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8573C" w14:textId="77777777" w:rsidR="00E423D6" w:rsidRPr="003B1A58" w:rsidRDefault="00E423D6" w:rsidP="00E423D6">
      <w:pPr>
        <w:suppressAutoHyphens/>
        <w:spacing w:after="0" w:line="240" w:lineRule="auto"/>
        <w:ind w:left="-1080"/>
        <w:rPr>
          <w:rFonts w:ascii="Times New Roman" w:eastAsia="Times New Roman" w:hAnsi="Times New Roman" w:cs="Calibri"/>
          <w:sz w:val="44"/>
          <w:szCs w:val="44"/>
          <w:lang w:eastAsia="ar-SA"/>
        </w:rPr>
      </w:pPr>
    </w:p>
    <w:p w14:paraId="50976DD7" w14:textId="77777777" w:rsidR="00E423D6" w:rsidRPr="003B1A58" w:rsidRDefault="00E423D6" w:rsidP="00E423D6">
      <w:pPr>
        <w:suppressAutoHyphens/>
        <w:spacing w:after="0" w:line="240" w:lineRule="auto"/>
        <w:ind w:left="-1080"/>
        <w:rPr>
          <w:rFonts w:ascii="Times New Roman" w:eastAsia="Times New Roman" w:hAnsi="Times New Roman" w:cs="Calibri"/>
          <w:sz w:val="44"/>
          <w:szCs w:val="44"/>
          <w:lang w:eastAsia="ar-SA"/>
        </w:rPr>
      </w:pPr>
    </w:p>
    <w:p w14:paraId="5C5DB12A" w14:textId="77777777" w:rsidR="00E423D6" w:rsidRPr="00DF572A" w:rsidRDefault="00E423D6" w:rsidP="00DF572A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  <w:bookmarkStart w:id="0" w:name="_Hlk17819576"/>
      <w:r w:rsidRPr="00DF572A"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  <w:t>РАБОЧАЯ ПРОГРАММА</w:t>
      </w:r>
    </w:p>
    <w:p w14:paraId="11626CDB" w14:textId="066CE9E7" w:rsidR="00E423D6" w:rsidRPr="00DF572A" w:rsidRDefault="00E423D6" w:rsidP="00DF572A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  <w:r w:rsidRPr="00DF572A"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  <w:t>ПО УЧЕБНОМУ ПРЕДМЕТУ</w:t>
      </w:r>
    </w:p>
    <w:p w14:paraId="07F6C3CF" w14:textId="0BB91725" w:rsidR="00E423D6" w:rsidRPr="00DF572A" w:rsidRDefault="00A616F6" w:rsidP="00DF572A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  <w:r w:rsidRPr="00DF572A"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  <w:t>«</w:t>
      </w:r>
      <w:r w:rsidR="009E14A3"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  <w:t>МУЗЫКА</w:t>
      </w:r>
      <w:r w:rsidRPr="00DF572A"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  <w:t>»</w:t>
      </w:r>
    </w:p>
    <w:p w14:paraId="66319255" w14:textId="77777777" w:rsidR="00DF572A" w:rsidRDefault="00DF572A" w:rsidP="00DF572A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  <w:t xml:space="preserve">                                                                   </w:t>
      </w:r>
    </w:p>
    <w:p w14:paraId="65FA0FE5" w14:textId="6A410F9D" w:rsidR="00E423D6" w:rsidRDefault="00DF572A" w:rsidP="00DF572A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  <w:t xml:space="preserve">                                                                  </w:t>
      </w:r>
      <w:r w:rsidR="00E423D6" w:rsidRPr="00DF572A"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  <w:t>1-4 класс</w:t>
      </w:r>
    </w:p>
    <w:p w14:paraId="27A70100" w14:textId="77777777" w:rsidR="00DF572A" w:rsidRPr="00DF572A" w:rsidRDefault="00DF572A" w:rsidP="00DF572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</w:p>
    <w:p w14:paraId="2F6FF7D7" w14:textId="2339218D" w:rsidR="00E423D6" w:rsidRPr="00DF572A" w:rsidRDefault="00E423D6" w:rsidP="00DF572A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  <w:r w:rsidRPr="00DF572A"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  <w:t>на 201</w:t>
      </w:r>
      <w:r w:rsidR="00A616F6" w:rsidRPr="00DF572A"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  <w:t>8</w:t>
      </w:r>
      <w:r w:rsidRPr="00DF572A"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  <w:t xml:space="preserve"> </w:t>
      </w:r>
      <w:r w:rsidR="00A616F6" w:rsidRPr="00DF572A"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  <w:t>–</w:t>
      </w:r>
      <w:r w:rsidRPr="00DF572A"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  <w:t xml:space="preserve"> 202</w:t>
      </w:r>
      <w:r w:rsidR="00A616F6" w:rsidRPr="00DF572A"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  <w:t xml:space="preserve">2 </w:t>
      </w:r>
      <w:r w:rsidRPr="00DF572A"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  <w:t>учебный год</w:t>
      </w:r>
    </w:p>
    <w:p w14:paraId="7583C84C" w14:textId="77777777" w:rsidR="00E423D6" w:rsidRPr="00DF572A" w:rsidRDefault="00E423D6" w:rsidP="00DF572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14:paraId="5BA7F99A" w14:textId="5850D744" w:rsidR="00E423D6" w:rsidRDefault="00DF572A" w:rsidP="00DF572A">
      <w:pPr>
        <w:suppressAutoHyphens/>
        <w:spacing w:after="0" w:line="240" w:lineRule="auto"/>
        <w:ind w:left="612"/>
        <w:rPr>
          <w:rFonts w:ascii="Times New Roman" w:eastAsia="Times New Roman" w:hAnsi="Times New Roman" w:cs="Calibri"/>
          <w:b/>
          <w:bCs/>
          <w:sz w:val="36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36"/>
          <w:szCs w:val="28"/>
          <w:lang w:eastAsia="ar-SA"/>
        </w:rPr>
        <w:t xml:space="preserve">                                                       </w:t>
      </w:r>
      <w:r w:rsidR="00A616F6" w:rsidRPr="00DF572A">
        <w:rPr>
          <w:rFonts w:ascii="Times New Roman" w:eastAsia="Times New Roman" w:hAnsi="Times New Roman" w:cs="Calibri"/>
          <w:b/>
          <w:bCs/>
          <w:sz w:val="36"/>
          <w:szCs w:val="28"/>
          <w:lang w:eastAsia="ar-SA"/>
        </w:rPr>
        <w:t>ФГОС НОО</w:t>
      </w:r>
    </w:p>
    <w:p w14:paraId="305F3BCC" w14:textId="1596BEC6" w:rsidR="000A4B61" w:rsidRDefault="000A4B61" w:rsidP="00DF572A">
      <w:pPr>
        <w:suppressAutoHyphens/>
        <w:spacing w:after="0" w:line="240" w:lineRule="auto"/>
        <w:ind w:left="612"/>
        <w:rPr>
          <w:rFonts w:ascii="Times New Roman" w:eastAsia="Times New Roman" w:hAnsi="Times New Roman" w:cs="Calibri"/>
          <w:b/>
          <w:bCs/>
          <w:sz w:val="36"/>
          <w:szCs w:val="28"/>
          <w:lang w:eastAsia="ar-SA"/>
        </w:rPr>
      </w:pPr>
    </w:p>
    <w:p w14:paraId="532169E6" w14:textId="47A842CC" w:rsidR="000A4B61" w:rsidRDefault="000A4B61" w:rsidP="00DF572A">
      <w:pPr>
        <w:suppressAutoHyphens/>
        <w:spacing w:after="0" w:line="240" w:lineRule="auto"/>
        <w:ind w:left="612"/>
        <w:rPr>
          <w:rFonts w:ascii="Times New Roman" w:eastAsia="Times New Roman" w:hAnsi="Times New Roman" w:cs="Calibri"/>
          <w:b/>
          <w:bCs/>
          <w:sz w:val="36"/>
          <w:szCs w:val="28"/>
          <w:lang w:eastAsia="ar-SA"/>
        </w:rPr>
      </w:pPr>
    </w:p>
    <w:p w14:paraId="1D176ABF" w14:textId="6DA51E52" w:rsidR="000A4B61" w:rsidRDefault="000A4B61" w:rsidP="00DF572A">
      <w:pPr>
        <w:suppressAutoHyphens/>
        <w:spacing w:after="0" w:line="240" w:lineRule="auto"/>
        <w:ind w:left="612"/>
        <w:rPr>
          <w:rFonts w:ascii="Times New Roman" w:eastAsia="Times New Roman" w:hAnsi="Times New Roman" w:cs="Calibri"/>
          <w:b/>
          <w:bCs/>
          <w:sz w:val="36"/>
          <w:szCs w:val="28"/>
          <w:lang w:eastAsia="ar-SA"/>
        </w:rPr>
      </w:pPr>
    </w:p>
    <w:p w14:paraId="728926B3" w14:textId="0C060C2F" w:rsidR="000A4B61" w:rsidRDefault="000A4B61" w:rsidP="00DF572A">
      <w:pPr>
        <w:suppressAutoHyphens/>
        <w:spacing w:after="0" w:line="240" w:lineRule="auto"/>
        <w:ind w:left="612"/>
        <w:rPr>
          <w:rFonts w:ascii="Times New Roman" w:eastAsia="Times New Roman" w:hAnsi="Times New Roman" w:cs="Calibri"/>
          <w:b/>
          <w:bCs/>
          <w:sz w:val="36"/>
          <w:szCs w:val="28"/>
          <w:lang w:eastAsia="ar-SA"/>
        </w:rPr>
      </w:pPr>
    </w:p>
    <w:p w14:paraId="5F0E1767" w14:textId="29E3BFD7" w:rsidR="000A4B61" w:rsidRDefault="000A4B61" w:rsidP="00DF572A">
      <w:pPr>
        <w:suppressAutoHyphens/>
        <w:spacing w:after="0" w:line="240" w:lineRule="auto"/>
        <w:ind w:left="612"/>
        <w:rPr>
          <w:rFonts w:ascii="Times New Roman" w:eastAsia="Times New Roman" w:hAnsi="Times New Roman" w:cs="Calibri"/>
          <w:b/>
          <w:bCs/>
          <w:sz w:val="36"/>
          <w:szCs w:val="28"/>
          <w:lang w:eastAsia="ar-SA"/>
        </w:rPr>
      </w:pPr>
    </w:p>
    <w:p w14:paraId="21436151" w14:textId="0B377F35" w:rsidR="000A4B61" w:rsidRDefault="000A4B61" w:rsidP="00DF572A">
      <w:pPr>
        <w:suppressAutoHyphens/>
        <w:spacing w:after="0" w:line="240" w:lineRule="auto"/>
        <w:ind w:left="612"/>
        <w:rPr>
          <w:rFonts w:ascii="Times New Roman" w:eastAsia="Times New Roman" w:hAnsi="Times New Roman" w:cs="Calibri"/>
          <w:b/>
          <w:bCs/>
          <w:sz w:val="36"/>
          <w:szCs w:val="28"/>
          <w:lang w:eastAsia="ar-SA"/>
        </w:rPr>
      </w:pPr>
    </w:p>
    <w:p w14:paraId="6B17BB97" w14:textId="4E847967" w:rsidR="000A4B61" w:rsidRDefault="000A4B61" w:rsidP="00DF572A">
      <w:pPr>
        <w:suppressAutoHyphens/>
        <w:spacing w:after="0" w:line="240" w:lineRule="auto"/>
        <w:ind w:left="612"/>
        <w:rPr>
          <w:rFonts w:ascii="Times New Roman" w:eastAsia="Times New Roman" w:hAnsi="Times New Roman" w:cs="Calibri"/>
          <w:b/>
          <w:bCs/>
          <w:sz w:val="36"/>
          <w:szCs w:val="28"/>
          <w:lang w:eastAsia="ar-SA"/>
        </w:rPr>
      </w:pPr>
    </w:p>
    <w:p w14:paraId="4B325197" w14:textId="4A1AD734" w:rsidR="000A4B61" w:rsidRDefault="000A4B61" w:rsidP="00DF572A">
      <w:pPr>
        <w:suppressAutoHyphens/>
        <w:spacing w:after="0" w:line="240" w:lineRule="auto"/>
        <w:ind w:left="612"/>
        <w:rPr>
          <w:rFonts w:ascii="Times New Roman" w:eastAsia="Times New Roman" w:hAnsi="Times New Roman" w:cs="Calibri"/>
          <w:b/>
          <w:bCs/>
          <w:sz w:val="36"/>
          <w:szCs w:val="28"/>
          <w:lang w:eastAsia="ar-SA"/>
        </w:rPr>
      </w:pPr>
    </w:p>
    <w:p w14:paraId="3FFD0691" w14:textId="77777777" w:rsidR="000A4B61" w:rsidRPr="00DF572A" w:rsidRDefault="000A4B61" w:rsidP="009B2916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36"/>
          <w:szCs w:val="28"/>
          <w:lang w:eastAsia="ar-SA"/>
        </w:rPr>
      </w:pPr>
    </w:p>
    <w:p w14:paraId="6874C832" w14:textId="6CD5D27B" w:rsidR="00A616F6" w:rsidRPr="000A4B61" w:rsidRDefault="000A4B61" w:rsidP="000A4B61">
      <w:pPr>
        <w:suppressAutoHyphens/>
        <w:snapToGrid w:val="0"/>
        <w:spacing w:after="0" w:line="240" w:lineRule="auto"/>
        <w:ind w:left="-76" w:firstLine="425"/>
        <w:jc w:val="center"/>
        <w:rPr>
          <w:rFonts w:ascii="Times New Roman" w:eastAsia="Times New Roman" w:hAnsi="Times New Roman" w:cs="Calibri"/>
          <w:b/>
          <w:bCs/>
          <w:sz w:val="32"/>
          <w:szCs w:val="32"/>
          <w:lang w:eastAsia="ar-SA"/>
        </w:rPr>
      </w:pPr>
      <w:bookmarkStart w:id="1" w:name="_Hlk17819876"/>
      <w:bookmarkEnd w:id="0"/>
      <w:r w:rsidRPr="000A4B61">
        <w:rPr>
          <w:rFonts w:ascii="Times New Roman" w:eastAsia="Times New Roman" w:hAnsi="Times New Roman" w:cs="Calibri"/>
          <w:b/>
          <w:bCs/>
          <w:sz w:val="32"/>
          <w:szCs w:val="32"/>
          <w:lang w:eastAsia="ar-SA"/>
        </w:rPr>
        <w:lastRenderedPageBreak/>
        <w:t>Пояснительная записка</w:t>
      </w:r>
    </w:p>
    <w:p w14:paraId="6331223E" w14:textId="4C53F6A7" w:rsidR="00A616F6" w:rsidRPr="00E423D6" w:rsidRDefault="00A616F6" w:rsidP="00DF572A">
      <w:pPr>
        <w:suppressAutoHyphens/>
        <w:snapToGrid w:val="0"/>
        <w:spacing w:after="0" w:line="240" w:lineRule="auto"/>
        <w:ind w:left="-76" w:firstLine="425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423D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бочая программа по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учебному </w:t>
      </w:r>
      <w:r w:rsidRPr="00E423D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едмету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«</w:t>
      </w:r>
      <w:r w:rsidR="009E14A3">
        <w:rPr>
          <w:rFonts w:ascii="Times New Roman" w:eastAsia="Times New Roman" w:hAnsi="Times New Roman" w:cs="Calibri"/>
          <w:sz w:val="24"/>
          <w:szCs w:val="24"/>
          <w:lang w:eastAsia="ar-SA"/>
        </w:rPr>
        <w:t>Музыка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»</w:t>
      </w:r>
      <w:r w:rsidRPr="00E423D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1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-4</w:t>
      </w:r>
      <w:r w:rsidRPr="00E423D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класс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ов</w:t>
      </w:r>
      <w:r w:rsidRPr="00E423D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разработана на основе следующих нормативных документов:</w:t>
      </w:r>
    </w:p>
    <w:p w14:paraId="6EFB9CEE" w14:textId="77777777" w:rsidR="00A616F6" w:rsidRPr="00E423D6" w:rsidRDefault="00A616F6" w:rsidP="00DF572A">
      <w:pPr>
        <w:suppressAutoHyphens/>
        <w:spacing w:after="0" w:line="240" w:lineRule="auto"/>
        <w:ind w:left="-76" w:firstLine="425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423D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федерального государственного образовательного стандарта  НОО (утвержден приказом Министерства образования и науки  Российской Федерации РФ № 373 от 6 октября 2009г), </w:t>
      </w:r>
    </w:p>
    <w:p w14:paraId="45C052B1" w14:textId="77777777" w:rsidR="00A616F6" w:rsidRPr="00E423D6" w:rsidRDefault="00A616F6" w:rsidP="00DF572A">
      <w:pPr>
        <w:suppressAutoHyphens/>
        <w:spacing w:after="0" w:line="240" w:lineRule="auto"/>
        <w:ind w:left="-76" w:firstLine="425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423D6">
        <w:rPr>
          <w:rFonts w:ascii="Times New Roman" w:eastAsia="Times New Roman" w:hAnsi="Times New Roman" w:cs="Calibri"/>
          <w:sz w:val="24"/>
          <w:szCs w:val="24"/>
          <w:lang w:eastAsia="ar-SA"/>
        </w:rPr>
        <w:t>-приказа Министерства образования и науки  Российской Федерации РФ от 31.12.2015 г.№ 1576 «О внесении изменений в федеральный государственный стандарт начального общего образования, утвержден  приказом Министерства образования и науки  Российской Федерации РФ № 373 от 6 октября 2009г).</w:t>
      </w:r>
    </w:p>
    <w:p w14:paraId="2E3FB0DE" w14:textId="4C7E5510" w:rsidR="00A616F6" w:rsidRDefault="00A616F6" w:rsidP="001574A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423D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 авторской программы по </w:t>
      </w:r>
      <w:r w:rsidR="006F34EC">
        <w:rPr>
          <w:rFonts w:ascii="Times New Roman" w:eastAsia="Times New Roman" w:hAnsi="Times New Roman" w:cs="Calibri"/>
          <w:sz w:val="24"/>
          <w:szCs w:val="24"/>
          <w:lang w:eastAsia="ar-SA"/>
        </w:rPr>
        <w:t>музыке</w:t>
      </w:r>
      <w:r w:rsidRPr="00E423D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1-4 классов общеобразовательных учреждений.</w:t>
      </w:r>
      <w:r w:rsidR="00D1752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/ </w:t>
      </w:r>
      <w:r w:rsidR="00790FE8" w:rsidRPr="00790FE8">
        <w:rPr>
          <w:rFonts w:ascii="Times New Roman" w:hAnsi="Times New Roman" w:cs="Times New Roman"/>
          <w:sz w:val="24"/>
          <w:szCs w:val="24"/>
        </w:rPr>
        <w:t xml:space="preserve">Г. П. Сергеева Е. Д. Критская Т. С. </w:t>
      </w:r>
      <w:proofErr w:type="spellStart"/>
      <w:r w:rsidR="00790FE8" w:rsidRPr="00790FE8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="00790FE8" w:rsidRPr="00790F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E423D6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790FE8">
        <w:rPr>
          <w:rFonts w:ascii="Times New Roman" w:eastAsia="Calibri" w:hAnsi="Times New Roman" w:cs="Times New Roman"/>
          <w:color w:val="000000"/>
          <w:sz w:val="24"/>
          <w:szCs w:val="24"/>
        </w:rPr>
        <w:t>Музыка</w:t>
      </w:r>
      <w:r w:rsidRPr="00E423D6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  <w:r w:rsidRPr="00E423D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- Москва: Просвещение, 2014год.        </w:t>
      </w:r>
    </w:p>
    <w:p w14:paraId="58BD6689" w14:textId="25921E8E" w:rsidR="00DF572A" w:rsidRPr="001574A3" w:rsidRDefault="00A616F6" w:rsidP="001574A3">
      <w:pPr>
        <w:spacing w:after="0" w:line="240" w:lineRule="auto"/>
        <w:ind w:firstLine="426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0544C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обеспечена учебниками, учебными пособиями, включенными в федеральный перечень учебников, рекомендуемых </w:t>
      </w:r>
      <w:r w:rsidR="000A41FC" w:rsidRPr="0000544C">
        <w:rPr>
          <w:rFonts w:ascii="Times New Roman" w:eastAsia="Calibri" w:hAnsi="Times New Roman" w:cs="Times New Roman"/>
          <w:sz w:val="24"/>
          <w:szCs w:val="24"/>
        </w:rPr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5D292C" w:rsidRPr="0000544C">
        <w:rPr>
          <w:rFonts w:ascii="Times New Roman" w:eastAsia="Calibri" w:hAnsi="Times New Roman" w:cs="Times New Roman"/>
          <w:sz w:val="24"/>
          <w:szCs w:val="24"/>
        </w:rPr>
        <w:t xml:space="preserve">.(Приказ </w:t>
      </w:r>
      <w:proofErr w:type="spellStart"/>
      <w:r w:rsidR="005D292C" w:rsidRPr="0000544C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="005D292C" w:rsidRPr="0000544C">
        <w:rPr>
          <w:rFonts w:ascii="Times New Roman" w:eastAsia="Calibri" w:hAnsi="Times New Roman" w:cs="Times New Roman"/>
          <w:sz w:val="24"/>
          <w:szCs w:val="24"/>
        </w:rPr>
        <w:t xml:space="preserve"> России от 28.12.2018г №345)</w:t>
      </w:r>
    </w:p>
    <w:p w14:paraId="54AF8BC1" w14:textId="09E95DBA" w:rsidR="00A616F6" w:rsidRPr="00E423D6" w:rsidRDefault="00A616F6" w:rsidP="00A616F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iCs/>
          <w:sz w:val="24"/>
          <w:szCs w:val="24"/>
          <w:lang w:eastAsia="ar-SA"/>
        </w:rPr>
      </w:pPr>
      <w:r w:rsidRPr="00E423D6">
        <w:rPr>
          <w:rFonts w:ascii="Times New Roman" w:eastAsia="Times New Roman" w:hAnsi="Times New Roman" w:cs="Calibri"/>
          <w:iCs/>
          <w:sz w:val="24"/>
          <w:szCs w:val="24"/>
          <w:lang w:eastAsia="ar-SA"/>
        </w:rPr>
        <w:t>В данный УМК входят:</w:t>
      </w:r>
    </w:p>
    <w:p w14:paraId="6D915210" w14:textId="77777777" w:rsidR="00A616F6" w:rsidRPr="000A4B61" w:rsidRDefault="00A616F6" w:rsidP="00DF572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iCs/>
          <w:sz w:val="24"/>
          <w:szCs w:val="24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4253"/>
        <w:gridCol w:w="3402"/>
      </w:tblGrid>
      <w:tr w:rsidR="00A616F6" w:rsidRPr="000A4B61" w14:paraId="3D2B644B" w14:textId="77777777" w:rsidTr="00DF572A">
        <w:tc>
          <w:tcPr>
            <w:tcW w:w="2972" w:type="dxa"/>
          </w:tcPr>
          <w:p w14:paraId="3CCE719E" w14:textId="6EA520D5" w:rsidR="00A616F6" w:rsidRPr="000A4B61" w:rsidRDefault="00A616F6" w:rsidP="00DF572A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0A4B61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1класс</w:t>
            </w:r>
          </w:p>
        </w:tc>
        <w:tc>
          <w:tcPr>
            <w:tcW w:w="3827" w:type="dxa"/>
          </w:tcPr>
          <w:p w14:paraId="56E986C0" w14:textId="34736F3F" w:rsidR="00A616F6" w:rsidRPr="000A4B61" w:rsidRDefault="00A616F6" w:rsidP="00DF572A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0A4B61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2 класс</w:t>
            </w:r>
          </w:p>
        </w:tc>
        <w:tc>
          <w:tcPr>
            <w:tcW w:w="4253" w:type="dxa"/>
          </w:tcPr>
          <w:p w14:paraId="57E3511C" w14:textId="5B5A5B75" w:rsidR="00A616F6" w:rsidRPr="000A4B61" w:rsidRDefault="00A616F6" w:rsidP="00DF572A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0A4B61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3 класс</w:t>
            </w:r>
          </w:p>
        </w:tc>
        <w:tc>
          <w:tcPr>
            <w:tcW w:w="3402" w:type="dxa"/>
          </w:tcPr>
          <w:p w14:paraId="46AB8573" w14:textId="781AEE07" w:rsidR="00A616F6" w:rsidRPr="000A4B61" w:rsidRDefault="00A616F6" w:rsidP="00DF572A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0A4B61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4 класс</w:t>
            </w:r>
          </w:p>
        </w:tc>
      </w:tr>
      <w:tr w:rsidR="00DF572A" w14:paraId="76E7E32D" w14:textId="77777777" w:rsidTr="00DF572A">
        <w:tc>
          <w:tcPr>
            <w:tcW w:w="14454" w:type="dxa"/>
            <w:gridSpan w:val="4"/>
          </w:tcPr>
          <w:p w14:paraId="2C529341" w14:textId="6251A50E" w:rsidR="00DF572A" w:rsidRPr="009B2916" w:rsidRDefault="00DF572A" w:rsidP="009B2916">
            <w:pPr>
              <w:suppressAutoHyphens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423D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грамма к курсу «</w:t>
            </w:r>
            <w:r w:rsidR="00790FE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узыка</w:t>
            </w:r>
            <w:r w:rsidRPr="00E423D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» для 1-4 классов общеобразовательных учреждений. \</w:t>
            </w:r>
            <w:r w:rsidRPr="00E4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0FE8" w:rsidRPr="00790FE8">
              <w:rPr>
                <w:rFonts w:ascii="Times New Roman" w:hAnsi="Times New Roman" w:cs="Times New Roman"/>
                <w:sz w:val="24"/>
                <w:szCs w:val="24"/>
              </w:rPr>
              <w:t xml:space="preserve">Г. П. Сергеева Е. Д. Критская Т. С. </w:t>
            </w:r>
            <w:proofErr w:type="spellStart"/>
            <w:r w:rsidR="00790FE8" w:rsidRPr="00790FE8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="00790FE8" w:rsidRPr="00790F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90FE8" w:rsidRPr="00E4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790F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  <w:r w:rsidR="00790FE8" w:rsidRPr="00E4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  <w:r w:rsidR="00790FE8" w:rsidRPr="00E423D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- Москва: Просвещение, 2014год.        </w:t>
            </w:r>
          </w:p>
        </w:tc>
      </w:tr>
      <w:bookmarkEnd w:id="1"/>
      <w:tr w:rsidR="00DF572A" w14:paraId="4D0934DB" w14:textId="77777777" w:rsidTr="00DF572A">
        <w:tc>
          <w:tcPr>
            <w:tcW w:w="2972" w:type="dxa"/>
          </w:tcPr>
          <w:p w14:paraId="390328E3" w14:textId="71AAFBF5" w:rsidR="00DF572A" w:rsidRPr="001574A3" w:rsidRDefault="0002356C" w:rsidP="001574A3">
            <w:pPr>
              <w:tabs>
                <w:tab w:val="right" w:leader="underscore" w:pos="9645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П. Сергеева Е. Д. Критская Т. С. </w:t>
            </w:r>
            <w:proofErr w:type="spellStart"/>
            <w:r w:rsidRPr="0002356C">
              <w:rPr>
                <w:rFonts w:ascii="Times New Roman" w:eastAsia="Calibri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023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Музыка». </w:t>
            </w:r>
            <w:r w:rsidR="00DF572A" w:rsidRPr="00E423D6">
              <w:rPr>
                <w:rFonts w:ascii="Times New Roman" w:eastAsia="Calibri" w:hAnsi="Times New Roman" w:cs="Times New Roman"/>
                <w:sz w:val="24"/>
                <w:szCs w:val="24"/>
              </w:rPr>
              <w:t>1 класс, в 4 частях. М.: Просвещение, 201</w:t>
            </w:r>
            <w:r w:rsidR="00DF57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F572A" w:rsidRPr="00E42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14:paraId="06A7EB71" w14:textId="7128627F" w:rsidR="00DF572A" w:rsidRPr="00E423D6" w:rsidRDefault="0002356C" w:rsidP="00DF572A">
            <w:pPr>
              <w:tabs>
                <w:tab w:val="right" w:leader="underscore" w:pos="9645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FE8">
              <w:rPr>
                <w:rFonts w:ascii="Times New Roman" w:hAnsi="Times New Roman" w:cs="Times New Roman"/>
                <w:sz w:val="24"/>
                <w:szCs w:val="24"/>
              </w:rPr>
              <w:t xml:space="preserve">Г. П. Сергеева Е. Д. Критская Т. С. </w:t>
            </w:r>
            <w:proofErr w:type="spellStart"/>
            <w:r w:rsidRPr="00790FE8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790F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4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  <w:r w:rsidRPr="00E4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  <w:r w:rsidR="00DF572A">
              <w:rPr>
                <w:rFonts w:ascii="Times New Roman" w:eastAsia="Calibri" w:hAnsi="Times New Roman" w:cs="Times New Roman"/>
                <w:sz w:val="24"/>
                <w:szCs w:val="24"/>
              </w:rPr>
              <w:t>. У</w:t>
            </w:r>
            <w:r w:rsidR="00DF572A" w:rsidRPr="00E423D6">
              <w:rPr>
                <w:rFonts w:ascii="Times New Roman" w:eastAsia="Calibri" w:hAnsi="Times New Roman" w:cs="Times New Roman"/>
                <w:sz w:val="24"/>
                <w:szCs w:val="24"/>
              </w:rPr>
              <w:t>чебник.</w:t>
            </w:r>
            <w:r w:rsidR="00DF5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класс.</w:t>
            </w:r>
            <w:r w:rsidR="00DF572A" w:rsidRPr="00E423D6">
              <w:rPr>
                <w:rFonts w:ascii="Times New Roman" w:eastAsia="Calibri" w:hAnsi="Times New Roman" w:cs="Times New Roman"/>
                <w:sz w:val="24"/>
                <w:szCs w:val="24"/>
              </w:rPr>
              <w:t>– М: Просвещение, 2016 г.</w:t>
            </w:r>
          </w:p>
          <w:p w14:paraId="494469E6" w14:textId="77777777" w:rsidR="00DF572A" w:rsidRDefault="00DF572A" w:rsidP="00DF572A">
            <w:pPr>
              <w:suppressAutoHyphens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253" w:type="dxa"/>
          </w:tcPr>
          <w:p w14:paraId="2FEF0D0C" w14:textId="3557924E" w:rsidR="00DF572A" w:rsidRPr="00E423D6" w:rsidRDefault="0002356C" w:rsidP="00DF572A">
            <w:pPr>
              <w:tabs>
                <w:tab w:val="right" w:leader="underscore" w:pos="9645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П. Сергеева Е. Д. Критская Т. С. </w:t>
            </w:r>
            <w:proofErr w:type="spellStart"/>
            <w:r w:rsidRPr="0002356C">
              <w:rPr>
                <w:rFonts w:ascii="Times New Roman" w:eastAsia="Calibri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023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Музыка». </w:t>
            </w:r>
            <w:r w:rsidR="00DF572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F572A" w:rsidRPr="00E423D6">
              <w:rPr>
                <w:rFonts w:ascii="Times New Roman" w:eastAsia="Calibri" w:hAnsi="Times New Roman" w:cs="Times New Roman"/>
                <w:sz w:val="24"/>
                <w:szCs w:val="24"/>
              </w:rPr>
              <w:t>чебник.</w:t>
            </w:r>
            <w:r w:rsidR="00DF5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класс. </w:t>
            </w:r>
            <w:r w:rsidR="00DF572A" w:rsidRPr="00E42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: Просвещение, 2016 г.</w:t>
            </w:r>
          </w:p>
          <w:p w14:paraId="609F89CC" w14:textId="77777777" w:rsidR="00DF572A" w:rsidRDefault="00DF572A" w:rsidP="00DF572A">
            <w:pPr>
              <w:suppressAutoHyphens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3402" w:type="dxa"/>
          </w:tcPr>
          <w:p w14:paraId="5E4C72FE" w14:textId="7B949106" w:rsidR="00DF572A" w:rsidRPr="00E423D6" w:rsidRDefault="0002356C" w:rsidP="00DF572A">
            <w:pPr>
              <w:tabs>
                <w:tab w:val="right" w:leader="underscore" w:pos="9645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FE8">
              <w:rPr>
                <w:rFonts w:ascii="Times New Roman" w:hAnsi="Times New Roman" w:cs="Times New Roman"/>
                <w:sz w:val="24"/>
                <w:szCs w:val="24"/>
              </w:rPr>
              <w:t xml:space="preserve">Г. П. Сергеева Е. Д. Критская Т. С. </w:t>
            </w:r>
            <w:proofErr w:type="spellStart"/>
            <w:r w:rsidRPr="00790FE8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790F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4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  <w:r w:rsidRPr="00E4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  <w:r w:rsidR="00DF572A">
              <w:rPr>
                <w:rFonts w:ascii="Times New Roman" w:eastAsia="Calibri" w:hAnsi="Times New Roman" w:cs="Times New Roman"/>
                <w:sz w:val="24"/>
                <w:szCs w:val="24"/>
              </w:rPr>
              <w:t>. У</w:t>
            </w:r>
            <w:r w:rsidR="00DF572A" w:rsidRPr="00E423D6">
              <w:rPr>
                <w:rFonts w:ascii="Times New Roman" w:eastAsia="Calibri" w:hAnsi="Times New Roman" w:cs="Times New Roman"/>
                <w:sz w:val="24"/>
                <w:szCs w:val="24"/>
              </w:rPr>
              <w:t>чебник.</w:t>
            </w:r>
            <w:r w:rsidR="00DF5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класс.</w:t>
            </w:r>
            <w:r w:rsidR="00DF572A" w:rsidRPr="00E423D6">
              <w:rPr>
                <w:rFonts w:ascii="Times New Roman" w:eastAsia="Calibri" w:hAnsi="Times New Roman" w:cs="Times New Roman"/>
                <w:sz w:val="24"/>
                <w:szCs w:val="24"/>
              </w:rPr>
              <w:t>– М: Просвещение, 2016 г.</w:t>
            </w:r>
          </w:p>
          <w:p w14:paraId="637650DE" w14:textId="77777777" w:rsidR="00DF572A" w:rsidRDefault="00DF572A" w:rsidP="00DF572A">
            <w:pPr>
              <w:suppressAutoHyphens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DF572A" w14:paraId="2976D58F" w14:textId="77777777" w:rsidTr="00DF572A">
        <w:tc>
          <w:tcPr>
            <w:tcW w:w="2972" w:type="dxa"/>
          </w:tcPr>
          <w:p w14:paraId="753D9816" w14:textId="605B4361" w:rsidR="00DF572A" w:rsidRDefault="0002356C" w:rsidP="0002356C">
            <w:pPr>
              <w:tabs>
                <w:tab w:val="right" w:leader="underscore" w:pos="9645"/>
              </w:tabs>
              <w:spacing w:after="200"/>
              <w:contextualSpacing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790FE8">
              <w:rPr>
                <w:rFonts w:ascii="Times New Roman" w:hAnsi="Times New Roman" w:cs="Times New Roman"/>
                <w:sz w:val="24"/>
                <w:szCs w:val="24"/>
              </w:rPr>
              <w:t xml:space="preserve"> П. Сергеева Е. Д. Критская Т. С. </w:t>
            </w:r>
            <w:proofErr w:type="spellStart"/>
            <w:r w:rsidRPr="00790FE8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790F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4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  <w:r w:rsidRPr="00E4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42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чая </w:t>
            </w:r>
            <w:proofErr w:type="spellStart"/>
            <w:r w:rsidRPr="00E423D6">
              <w:rPr>
                <w:rFonts w:ascii="Times New Roman" w:eastAsia="Calibri" w:hAnsi="Times New Roman" w:cs="Times New Roman"/>
                <w:sz w:val="24"/>
                <w:szCs w:val="24"/>
              </w:rPr>
              <w:t>т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423D6">
              <w:rPr>
                <w:rFonts w:ascii="Times New Roman" w:eastAsia="Calibri" w:hAnsi="Times New Roman" w:cs="Times New Roman"/>
                <w:sz w:val="24"/>
                <w:szCs w:val="24"/>
              </w:rPr>
              <w:t>радь</w:t>
            </w:r>
            <w:proofErr w:type="spellEnd"/>
            <w:r w:rsidRPr="00E423D6">
              <w:rPr>
                <w:rFonts w:ascii="Times New Roman" w:eastAsia="Calibri" w:hAnsi="Times New Roman" w:cs="Times New Roman"/>
                <w:sz w:val="24"/>
                <w:szCs w:val="24"/>
              </w:rPr>
              <w:t>. – М: Просвещение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42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14:paraId="73000BB7" w14:textId="2834D56E" w:rsidR="00DF572A" w:rsidRPr="00E423D6" w:rsidRDefault="0002356C" w:rsidP="00DF572A">
            <w:pPr>
              <w:tabs>
                <w:tab w:val="right" w:leader="underscore" w:pos="9645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FE8">
              <w:rPr>
                <w:rFonts w:ascii="Times New Roman" w:hAnsi="Times New Roman" w:cs="Times New Roman"/>
                <w:sz w:val="24"/>
                <w:szCs w:val="24"/>
              </w:rPr>
              <w:t xml:space="preserve">. П. Сергеева Е. Д. Критская Т. С. </w:t>
            </w:r>
            <w:proofErr w:type="spellStart"/>
            <w:r w:rsidRPr="00790FE8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790F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4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  <w:r w:rsidRPr="00E4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  <w:r w:rsidRPr="00E423D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E423D6">
              <w:rPr>
                <w:rFonts w:ascii="Times New Roman" w:eastAsia="Calibri" w:hAnsi="Times New Roman" w:cs="Times New Roman"/>
                <w:sz w:val="24"/>
                <w:szCs w:val="24"/>
              </w:rPr>
              <w:t>абочая тетрадь.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23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F572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DF572A" w:rsidRPr="00E42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чая тетрадь. </w:t>
            </w:r>
            <w:r w:rsidR="00DF5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класс.</w:t>
            </w:r>
            <w:r w:rsidR="00DF572A" w:rsidRPr="00E423D6">
              <w:rPr>
                <w:rFonts w:ascii="Times New Roman" w:eastAsia="Calibri" w:hAnsi="Times New Roman" w:cs="Times New Roman"/>
                <w:sz w:val="24"/>
                <w:szCs w:val="24"/>
              </w:rPr>
              <w:t>– М: Просвещение, 201</w:t>
            </w:r>
            <w:r w:rsidR="00DF57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F572A" w:rsidRPr="00E42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57007EB9" w14:textId="77777777" w:rsidR="00DF572A" w:rsidRDefault="00DF572A" w:rsidP="00DF572A">
            <w:pPr>
              <w:suppressAutoHyphens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253" w:type="dxa"/>
          </w:tcPr>
          <w:p w14:paraId="00D44008" w14:textId="47EC64AB" w:rsidR="00DF572A" w:rsidRPr="00E423D6" w:rsidRDefault="0002356C" w:rsidP="00DF572A">
            <w:pPr>
              <w:tabs>
                <w:tab w:val="right" w:leader="underscore" w:pos="9645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FE8">
              <w:rPr>
                <w:rFonts w:ascii="Times New Roman" w:hAnsi="Times New Roman" w:cs="Times New Roman"/>
                <w:sz w:val="24"/>
                <w:szCs w:val="24"/>
              </w:rPr>
              <w:t xml:space="preserve">. П. Сергеева Е. Д. Критская Т. С. </w:t>
            </w:r>
            <w:proofErr w:type="spellStart"/>
            <w:r w:rsidRPr="00790FE8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790F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4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  <w:r w:rsidRPr="00E4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  <w:r w:rsidRPr="00E423D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E423D6">
              <w:rPr>
                <w:rFonts w:ascii="Times New Roman" w:eastAsia="Calibri" w:hAnsi="Times New Roman" w:cs="Times New Roman"/>
                <w:sz w:val="24"/>
                <w:szCs w:val="24"/>
              </w:rPr>
              <w:t>абочая тетрадь. – М: Просвещение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423D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572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DF572A" w:rsidRPr="00E42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чая тетрадь. </w:t>
            </w:r>
            <w:r w:rsidR="00DF5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класс.</w:t>
            </w:r>
            <w:r w:rsidR="00DF572A" w:rsidRPr="00E423D6">
              <w:rPr>
                <w:rFonts w:ascii="Times New Roman" w:eastAsia="Calibri" w:hAnsi="Times New Roman" w:cs="Times New Roman"/>
                <w:sz w:val="24"/>
                <w:szCs w:val="24"/>
              </w:rPr>
              <w:t>– М: Просвещение, 20</w:t>
            </w:r>
            <w:r w:rsidR="00C6414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F572A" w:rsidRPr="00E42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490A6D6D" w14:textId="77777777" w:rsidR="00DF572A" w:rsidRDefault="00DF572A" w:rsidP="00DF572A">
            <w:pPr>
              <w:suppressAutoHyphens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3402" w:type="dxa"/>
          </w:tcPr>
          <w:p w14:paraId="3014CFDB" w14:textId="4A1156B6" w:rsidR="00DF572A" w:rsidRPr="0002356C" w:rsidRDefault="0002356C" w:rsidP="0002356C">
            <w:pPr>
              <w:tabs>
                <w:tab w:val="right" w:leader="underscore" w:pos="9645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FE8">
              <w:rPr>
                <w:rFonts w:ascii="Times New Roman" w:hAnsi="Times New Roman" w:cs="Times New Roman"/>
                <w:sz w:val="24"/>
                <w:szCs w:val="24"/>
              </w:rPr>
              <w:t xml:space="preserve">. П. Сергеева Е. Д. Критская Т. С. </w:t>
            </w:r>
            <w:proofErr w:type="spellStart"/>
            <w:r w:rsidRPr="00790FE8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790F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4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  <w:r w:rsidRPr="00E4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  <w:r w:rsidRPr="00E423D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E423D6">
              <w:rPr>
                <w:rFonts w:ascii="Times New Roman" w:eastAsia="Calibri" w:hAnsi="Times New Roman" w:cs="Times New Roman"/>
                <w:sz w:val="24"/>
                <w:szCs w:val="24"/>
              </w:rPr>
              <w:t>абочая тетрадь. – М: Просвещение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423D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572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DF572A" w:rsidRPr="00E423D6">
              <w:rPr>
                <w:rFonts w:ascii="Times New Roman" w:eastAsia="Calibri" w:hAnsi="Times New Roman" w:cs="Times New Roman"/>
                <w:sz w:val="24"/>
                <w:szCs w:val="24"/>
              </w:rPr>
              <w:t>абочая тетрадь.</w:t>
            </w:r>
            <w:r w:rsidR="00DF5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клас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572A" w:rsidRPr="00E423D6">
              <w:rPr>
                <w:rFonts w:ascii="Times New Roman" w:eastAsia="Calibri" w:hAnsi="Times New Roman" w:cs="Times New Roman"/>
                <w:sz w:val="24"/>
                <w:szCs w:val="24"/>
              </w:rPr>
              <w:t>– М: Просвещение, 20</w:t>
            </w:r>
            <w:r w:rsidR="00C6414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DF572A" w:rsidRPr="00E42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6F79399B" w14:textId="77777777" w:rsidR="00790FE8" w:rsidRDefault="00790FE8" w:rsidP="00E423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8445D" w14:textId="6A6D317F" w:rsidR="00E423D6" w:rsidRPr="001574A3" w:rsidRDefault="006F34EC" w:rsidP="00E423D6">
      <w:pPr>
        <w:jc w:val="both"/>
        <w:rPr>
          <w:rFonts w:ascii="Times New Roman" w:hAnsi="Times New Roman" w:cs="Times New Roman"/>
        </w:rPr>
      </w:pPr>
      <w:r w:rsidRPr="006F34EC">
        <w:rPr>
          <w:rFonts w:ascii="Times New Roman" w:hAnsi="Times New Roman" w:cs="Times New Roman"/>
          <w:sz w:val="24"/>
          <w:szCs w:val="24"/>
        </w:rPr>
        <w:t>Предмет «Музыка» изучается в I—IV классах в объеме не менее 135 часов (33 часа в I классе, по 34 часа — во II —IV классах)</w:t>
      </w:r>
    </w:p>
    <w:p w14:paraId="2AD56B41" w14:textId="1B2F2FA0" w:rsidR="001823A3" w:rsidRDefault="001823A3" w:rsidP="00182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1782028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ируемые предметные результаты изучения учебного предмета </w:t>
      </w:r>
    </w:p>
    <w:p w14:paraId="33939215" w14:textId="1C411044" w:rsidR="00E423D6" w:rsidRPr="009C3595" w:rsidRDefault="001823A3" w:rsidP="009C3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F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1 -  4 класс</w:t>
      </w:r>
    </w:p>
    <w:bookmarkEnd w:id="2"/>
    <w:p w14:paraId="3F57F17E" w14:textId="77777777" w:rsidR="00E423D6" w:rsidRDefault="00E423D6" w:rsidP="00E423D6">
      <w:pPr>
        <w:jc w:val="both"/>
      </w:pPr>
    </w:p>
    <w:p w14:paraId="44D968D4" w14:textId="7ADADBA9" w:rsidR="00750EBF" w:rsidRDefault="00750EBF" w:rsidP="00750EBF">
      <w:pPr>
        <w:jc w:val="both"/>
        <w:rPr>
          <w:rFonts w:ascii="Times New Roman" w:hAnsi="Times New Roman" w:cs="Times New Roman"/>
          <w:sz w:val="24"/>
          <w:szCs w:val="24"/>
        </w:rPr>
      </w:pPr>
      <w:r w:rsidRPr="00750EBF">
        <w:rPr>
          <w:rFonts w:ascii="Times New Roman" w:hAnsi="Times New Roman" w:cs="Times New Roman"/>
          <w:sz w:val="24"/>
          <w:szCs w:val="24"/>
        </w:rPr>
        <w:t xml:space="preserve">Предметные результаты изучения музыки отражают опыт учащихся в музыкально-творческой деятельности: </w:t>
      </w:r>
    </w:p>
    <w:p w14:paraId="427FAF29" w14:textId="77777777" w:rsidR="00750EBF" w:rsidRDefault="00750EBF" w:rsidP="00750EBF">
      <w:pPr>
        <w:jc w:val="both"/>
        <w:rPr>
          <w:rFonts w:ascii="Times New Roman" w:hAnsi="Times New Roman" w:cs="Times New Roman"/>
          <w:sz w:val="24"/>
          <w:szCs w:val="24"/>
        </w:rPr>
      </w:pPr>
      <w:r w:rsidRPr="00750EBF">
        <w:rPr>
          <w:rFonts w:ascii="Times New Roman" w:hAnsi="Times New Roman" w:cs="Times New Roman"/>
          <w:sz w:val="24"/>
          <w:szCs w:val="24"/>
        </w:rPr>
        <w:t xml:space="preserve">— формирование представления о роли музыки в жизни человека, в его духовно-нравственном развитии; </w:t>
      </w:r>
    </w:p>
    <w:p w14:paraId="1BFC98EC" w14:textId="77777777" w:rsidR="00750EBF" w:rsidRDefault="00750EBF" w:rsidP="00750EBF">
      <w:pPr>
        <w:jc w:val="both"/>
        <w:rPr>
          <w:rFonts w:ascii="Times New Roman" w:hAnsi="Times New Roman" w:cs="Times New Roman"/>
          <w:sz w:val="24"/>
          <w:szCs w:val="24"/>
        </w:rPr>
      </w:pPr>
      <w:r w:rsidRPr="00750EBF">
        <w:rPr>
          <w:rFonts w:ascii="Times New Roman" w:hAnsi="Times New Roman" w:cs="Times New Roman"/>
          <w:sz w:val="24"/>
          <w:szCs w:val="24"/>
        </w:rPr>
        <w:t>— фор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0EBF">
        <w:rPr>
          <w:rFonts w:ascii="Times New Roman" w:hAnsi="Times New Roman" w:cs="Times New Roman"/>
          <w:sz w:val="24"/>
          <w:szCs w:val="24"/>
        </w:rPr>
        <w:t xml:space="preserve">рование общ его представления о музыкальной картине мира; </w:t>
      </w:r>
    </w:p>
    <w:p w14:paraId="7E9ECBA0" w14:textId="77777777" w:rsidR="00750EBF" w:rsidRDefault="00750EBF" w:rsidP="00750EBF">
      <w:pPr>
        <w:jc w:val="both"/>
        <w:rPr>
          <w:rFonts w:ascii="Times New Roman" w:hAnsi="Times New Roman" w:cs="Times New Roman"/>
          <w:sz w:val="24"/>
          <w:szCs w:val="24"/>
        </w:rPr>
      </w:pPr>
      <w:r w:rsidRPr="00750EBF">
        <w:rPr>
          <w:rFonts w:ascii="Times New Roman" w:hAnsi="Times New Roman" w:cs="Times New Roman"/>
          <w:sz w:val="24"/>
          <w:szCs w:val="24"/>
        </w:rPr>
        <w:t xml:space="preserve">— знание основных закономерностей музыкального искусства на примере изучаемых музыкальных произведений; </w:t>
      </w:r>
    </w:p>
    <w:p w14:paraId="1155D013" w14:textId="77777777" w:rsidR="00750EBF" w:rsidRDefault="00750EBF" w:rsidP="00750EBF">
      <w:pPr>
        <w:jc w:val="both"/>
        <w:rPr>
          <w:rFonts w:ascii="Times New Roman" w:hAnsi="Times New Roman" w:cs="Times New Roman"/>
          <w:sz w:val="24"/>
          <w:szCs w:val="24"/>
        </w:rPr>
      </w:pPr>
      <w:r w:rsidRPr="00750EBF">
        <w:rPr>
          <w:rFonts w:ascii="Times New Roman" w:hAnsi="Times New Roman" w:cs="Times New Roman"/>
          <w:sz w:val="24"/>
          <w:szCs w:val="24"/>
        </w:rPr>
        <w:t xml:space="preserve">—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 </w:t>
      </w:r>
    </w:p>
    <w:p w14:paraId="66B2D8D0" w14:textId="77777777" w:rsidR="00750EBF" w:rsidRDefault="00750EBF" w:rsidP="00750EBF">
      <w:pPr>
        <w:jc w:val="both"/>
        <w:rPr>
          <w:rFonts w:ascii="Times New Roman" w:hAnsi="Times New Roman" w:cs="Times New Roman"/>
          <w:sz w:val="24"/>
          <w:szCs w:val="24"/>
        </w:rPr>
      </w:pPr>
      <w:r w:rsidRPr="00750EBF">
        <w:rPr>
          <w:rFonts w:ascii="Times New Roman" w:hAnsi="Times New Roman" w:cs="Times New Roman"/>
          <w:sz w:val="24"/>
          <w:szCs w:val="24"/>
        </w:rPr>
        <w:t xml:space="preserve">— формирование устойчивого интереса к музыке и различным видам (или какому-либо виду) музыкально-творческой деятельности; </w:t>
      </w:r>
    </w:p>
    <w:p w14:paraId="2F79612F" w14:textId="77777777" w:rsidR="00750EBF" w:rsidRDefault="00750EBF" w:rsidP="00750EBF">
      <w:pPr>
        <w:jc w:val="both"/>
        <w:rPr>
          <w:rFonts w:ascii="Times New Roman" w:hAnsi="Times New Roman" w:cs="Times New Roman"/>
          <w:sz w:val="24"/>
          <w:szCs w:val="24"/>
        </w:rPr>
      </w:pPr>
      <w:r w:rsidRPr="00750EBF">
        <w:rPr>
          <w:rFonts w:ascii="Times New Roman" w:hAnsi="Times New Roman" w:cs="Times New Roman"/>
          <w:sz w:val="24"/>
          <w:szCs w:val="24"/>
        </w:rPr>
        <w:t xml:space="preserve">— умение воспринимать музыку и выражать свое отношение к музыкальным произведениям; </w:t>
      </w:r>
    </w:p>
    <w:p w14:paraId="65CFC98D" w14:textId="7A10BFE8" w:rsidR="001823A3" w:rsidRPr="00750EBF" w:rsidRDefault="00750EBF" w:rsidP="00750EBF">
      <w:pPr>
        <w:jc w:val="both"/>
        <w:rPr>
          <w:rFonts w:ascii="Times New Roman" w:hAnsi="Times New Roman" w:cs="Times New Roman"/>
          <w:sz w:val="24"/>
          <w:szCs w:val="24"/>
        </w:rPr>
      </w:pPr>
      <w:r w:rsidRPr="00750EBF">
        <w:rPr>
          <w:rFonts w:ascii="Times New Roman" w:hAnsi="Times New Roman" w:cs="Times New Roman"/>
          <w:sz w:val="24"/>
          <w:szCs w:val="24"/>
        </w:rPr>
        <w:t>—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50EBF">
        <w:rPr>
          <w:rFonts w:ascii="Times New Roman" w:hAnsi="Times New Roman" w:cs="Times New Roman"/>
          <w:sz w:val="24"/>
          <w:szCs w:val="24"/>
        </w:rPr>
        <w:t>й смысл произведений разных жанров и стилей; — умение воплощать музыкальные образы при создании театрализованных и музыкально-пластических ком позиций, исполнении вокально-хоровых произведений, в импровизациях.</w:t>
      </w:r>
    </w:p>
    <w:p w14:paraId="46CBFC74" w14:textId="77777777" w:rsidR="001574A3" w:rsidRDefault="001574A3" w:rsidP="00621A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7820580"/>
    </w:p>
    <w:p w14:paraId="249AC011" w14:textId="77777777" w:rsidR="001574A3" w:rsidRDefault="001574A3" w:rsidP="00621A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F31C4" w14:textId="77777777" w:rsidR="001574A3" w:rsidRDefault="001574A3" w:rsidP="00621A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082C8" w14:textId="7135F036" w:rsidR="001574A3" w:rsidRDefault="001574A3" w:rsidP="009B29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4D3790" w14:textId="77777777" w:rsidR="009B2916" w:rsidRDefault="009B2916" w:rsidP="009B29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1EC712" w14:textId="33088B30" w:rsidR="009C3595" w:rsidRDefault="005D674B" w:rsidP="00621A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74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 учебного предмета «</w:t>
      </w:r>
      <w:r w:rsidR="00790FE8">
        <w:rPr>
          <w:rFonts w:ascii="Times New Roman" w:hAnsi="Times New Roman" w:cs="Times New Roman"/>
          <w:b/>
          <w:bCs/>
          <w:sz w:val="28"/>
          <w:szCs w:val="28"/>
        </w:rPr>
        <w:t>Музыка</w:t>
      </w:r>
      <w:r w:rsidRPr="005D674B">
        <w:rPr>
          <w:rFonts w:ascii="Times New Roman" w:hAnsi="Times New Roman" w:cs="Times New Roman"/>
          <w:b/>
          <w:bCs/>
          <w:sz w:val="28"/>
          <w:szCs w:val="28"/>
        </w:rPr>
        <w:t>» 1 – 4 класс</w:t>
      </w:r>
      <w:bookmarkEnd w:id="3"/>
    </w:p>
    <w:p w14:paraId="159D5479" w14:textId="150DF79F" w:rsidR="00790FE8" w:rsidRPr="00790FE8" w:rsidRDefault="00790FE8" w:rsidP="00790FE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FE8">
        <w:rPr>
          <w:rFonts w:ascii="Times New Roman" w:hAnsi="Times New Roman" w:cs="Times New Roman"/>
          <w:b/>
          <w:bCs/>
          <w:sz w:val="24"/>
          <w:szCs w:val="24"/>
        </w:rPr>
        <w:t>Музы ка в жизни человека.</w:t>
      </w:r>
    </w:p>
    <w:p w14:paraId="6F35CB68" w14:textId="2F1424DC" w:rsidR="00C36DCD" w:rsidRPr="00790FE8" w:rsidRDefault="00790FE8" w:rsidP="00790FE8">
      <w:pPr>
        <w:jc w:val="both"/>
        <w:rPr>
          <w:rFonts w:ascii="Times New Roman" w:hAnsi="Times New Roman" w:cs="Times New Roman"/>
          <w:sz w:val="24"/>
          <w:szCs w:val="24"/>
        </w:rPr>
      </w:pPr>
      <w:r w:rsidRPr="00790FE8">
        <w:rPr>
          <w:rFonts w:ascii="Times New Roman" w:hAnsi="Times New Roman" w:cs="Times New Roman"/>
          <w:sz w:val="24"/>
          <w:szCs w:val="24"/>
        </w:rPr>
        <w:t xml:space="preserve">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 О </w:t>
      </w:r>
      <w:proofErr w:type="spellStart"/>
      <w:r w:rsidRPr="00790FE8">
        <w:rPr>
          <w:rFonts w:ascii="Times New Roman" w:hAnsi="Times New Roman" w:cs="Times New Roman"/>
          <w:sz w:val="24"/>
          <w:szCs w:val="24"/>
        </w:rPr>
        <w:t>бобщенное</w:t>
      </w:r>
      <w:proofErr w:type="spellEnd"/>
      <w:r w:rsidRPr="00790FE8">
        <w:rPr>
          <w:rFonts w:ascii="Times New Roman" w:hAnsi="Times New Roman" w:cs="Times New Roman"/>
          <w:sz w:val="24"/>
          <w:szCs w:val="24"/>
        </w:rPr>
        <w:t xml:space="preserve">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790FE8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790F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0FE8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790F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0FE8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790FE8">
        <w:rPr>
          <w:rFonts w:ascii="Times New Roman" w:hAnsi="Times New Roman" w:cs="Times New Roman"/>
          <w:sz w:val="24"/>
          <w:szCs w:val="24"/>
        </w:rPr>
        <w:t>. Опера, балет, симфония, концерт, сюита, кантата, мюзикл. Отечественные народные музыкальные традиции. Народное творчество России. Музыкальный и поэтический фольклор: песни, танцы , действа, обряды, скороговорки, загадки, игры 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  <w:r w:rsidR="005D674B" w:rsidRPr="00790FE8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7820667"/>
    </w:p>
    <w:p w14:paraId="64009248" w14:textId="77777777" w:rsidR="0046495F" w:rsidRPr="0046495F" w:rsidRDefault="00790FE8" w:rsidP="00790FE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95F">
        <w:rPr>
          <w:rFonts w:ascii="Times New Roman" w:hAnsi="Times New Roman" w:cs="Times New Roman"/>
          <w:b/>
          <w:bCs/>
          <w:sz w:val="24"/>
          <w:szCs w:val="24"/>
        </w:rPr>
        <w:t>Основные закономерности музыкального искусства.</w:t>
      </w:r>
    </w:p>
    <w:p w14:paraId="37E156FC" w14:textId="1C9039A8" w:rsidR="0046495F" w:rsidRDefault="00790FE8" w:rsidP="00790F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FE8">
        <w:rPr>
          <w:rFonts w:ascii="Times New Roman" w:hAnsi="Times New Roman" w:cs="Times New Roman"/>
          <w:sz w:val="24"/>
          <w:szCs w:val="24"/>
        </w:rPr>
        <w:t xml:space="preserve">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Интонации музыкальные и речевые. Сходство и различие. Интонация — источник музыкальной речи. Основные средства музыкальной выразительности (мелодия, ритм, темп, </w:t>
      </w:r>
    </w:p>
    <w:p w14:paraId="2FD3D909" w14:textId="2EE46964" w:rsidR="00C36DCD" w:rsidRDefault="00790FE8" w:rsidP="00790F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FE8">
        <w:rPr>
          <w:rFonts w:ascii="Times New Roman" w:hAnsi="Times New Roman" w:cs="Times New Roman"/>
          <w:sz w:val="24"/>
          <w:szCs w:val="24"/>
        </w:rPr>
        <w:t>динамика, тембр, лад и др.). Музыкальная речь как способ общения между людьми, ее эмоциональное воздействие. Композитор — исполнитель —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 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Формы построения музыки как обобщенное выражение художественно-образного содержания произведений. Формы одночастные, двух- и трехчастные, вариации, рондо и др</w:t>
      </w:r>
      <w:r w:rsidR="0046495F">
        <w:rPr>
          <w:rFonts w:ascii="Times New Roman" w:hAnsi="Times New Roman" w:cs="Times New Roman"/>
          <w:sz w:val="24"/>
          <w:szCs w:val="24"/>
        </w:rPr>
        <w:t>.</w:t>
      </w:r>
    </w:p>
    <w:p w14:paraId="0BABF8EC" w14:textId="5F79362C" w:rsidR="0046495F" w:rsidRDefault="0046495F" w:rsidP="00790F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017EA" w14:textId="77777777" w:rsidR="0046495F" w:rsidRPr="0046495F" w:rsidRDefault="0046495F" w:rsidP="00790F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C3DAB" w14:textId="77777777" w:rsidR="0046495F" w:rsidRPr="0046495F" w:rsidRDefault="0046495F" w:rsidP="0046495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95F">
        <w:rPr>
          <w:rFonts w:ascii="Times New Roman" w:hAnsi="Times New Roman" w:cs="Times New Roman"/>
          <w:b/>
          <w:bCs/>
          <w:sz w:val="24"/>
          <w:szCs w:val="24"/>
        </w:rPr>
        <w:t>Музыкальная картина мира.</w:t>
      </w:r>
    </w:p>
    <w:p w14:paraId="6B010969" w14:textId="066A9B33" w:rsidR="00B53486" w:rsidRPr="009B2916" w:rsidRDefault="0046495F" w:rsidP="009B29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6495F">
        <w:rPr>
          <w:rFonts w:ascii="Times New Roman" w:hAnsi="Times New Roman" w:cs="Times New Roman"/>
          <w:sz w:val="24"/>
          <w:szCs w:val="24"/>
        </w:rPr>
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95F">
        <w:rPr>
          <w:rFonts w:ascii="Times New Roman" w:hAnsi="Times New Roman" w:cs="Times New Roman"/>
          <w:sz w:val="24"/>
          <w:szCs w:val="24"/>
        </w:rPr>
        <w:t>и телепередачи, видеофильмы, звукозаписи (C D , DVD). Различные виды музыки: вокальная, инструмент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6495F">
        <w:rPr>
          <w:rFonts w:ascii="Times New Roman" w:hAnsi="Times New Roman" w:cs="Times New Roman"/>
          <w:sz w:val="24"/>
          <w:szCs w:val="24"/>
        </w:rPr>
        <w:t>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14:paraId="36212E14" w14:textId="77777777" w:rsidR="00B53486" w:rsidRDefault="00B53486" w:rsidP="009C35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14:paraId="19B00022" w14:textId="77777777" w:rsidR="00B53486" w:rsidRDefault="00B53486" w:rsidP="009C35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14:paraId="3CD7E3CC" w14:textId="31F1860A" w:rsidR="009C3595" w:rsidRPr="00D1752A" w:rsidRDefault="00214545" w:rsidP="009C35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D175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Тематический план </w:t>
      </w:r>
      <w:r w:rsidR="009C3595" w:rsidRPr="00D175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учебного предмета «</w:t>
      </w:r>
      <w:r w:rsidR="00464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Музыка</w:t>
      </w:r>
      <w:r w:rsidR="009C3595" w:rsidRPr="00D175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» 1 -4 класс</w:t>
      </w:r>
    </w:p>
    <w:p w14:paraId="72AE2AC9" w14:textId="1EAC443A" w:rsidR="00214545" w:rsidRPr="00D1752A" w:rsidRDefault="00214545" w:rsidP="009C35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bookmarkStart w:id="5" w:name="_Hlk17820818"/>
      <w:bookmarkEnd w:id="4"/>
    </w:p>
    <w:p w14:paraId="51C22B6D" w14:textId="77777777" w:rsidR="00214545" w:rsidRDefault="00214545" w:rsidP="009C35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2"/>
        <w:gridCol w:w="2732"/>
        <w:gridCol w:w="2732"/>
        <w:gridCol w:w="2732"/>
        <w:gridCol w:w="2732"/>
      </w:tblGrid>
      <w:tr w:rsidR="00214545" w14:paraId="13867365" w14:textId="77777777" w:rsidTr="00B53486">
        <w:trPr>
          <w:trHeight w:val="247"/>
        </w:trPr>
        <w:tc>
          <w:tcPr>
            <w:tcW w:w="2732" w:type="dxa"/>
          </w:tcPr>
          <w:p w14:paraId="211531DB" w14:textId="43E78943" w:rsidR="00214545" w:rsidRPr="000A4B61" w:rsidRDefault="00214545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A4B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Название раздела</w:t>
            </w:r>
          </w:p>
        </w:tc>
        <w:tc>
          <w:tcPr>
            <w:tcW w:w="2732" w:type="dxa"/>
          </w:tcPr>
          <w:p w14:paraId="452674A7" w14:textId="67B33D3B" w:rsidR="00214545" w:rsidRPr="000A4B61" w:rsidRDefault="00214545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A4B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1 класс</w:t>
            </w:r>
          </w:p>
        </w:tc>
        <w:tc>
          <w:tcPr>
            <w:tcW w:w="2732" w:type="dxa"/>
          </w:tcPr>
          <w:p w14:paraId="6F55F931" w14:textId="29FB12B0" w:rsidR="00214545" w:rsidRPr="000A4B61" w:rsidRDefault="00214545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A4B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2 класс</w:t>
            </w:r>
          </w:p>
        </w:tc>
        <w:tc>
          <w:tcPr>
            <w:tcW w:w="2732" w:type="dxa"/>
          </w:tcPr>
          <w:p w14:paraId="5045B46D" w14:textId="1BB6D330" w:rsidR="00214545" w:rsidRPr="000A4B61" w:rsidRDefault="00214545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A4B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2732" w:type="dxa"/>
          </w:tcPr>
          <w:p w14:paraId="1D279B88" w14:textId="2F0FD530" w:rsidR="00214545" w:rsidRPr="000A4B61" w:rsidRDefault="00214545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A4B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4 класс</w:t>
            </w:r>
          </w:p>
        </w:tc>
      </w:tr>
      <w:tr w:rsidR="00214545" w14:paraId="3592332E" w14:textId="77777777" w:rsidTr="00B53486">
        <w:trPr>
          <w:trHeight w:val="247"/>
        </w:trPr>
        <w:tc>
          <w:tcPr>
            <w:tcW w:w="2732" w:type="dxa"/>
          </w:tcPr>
          <w:p w14:paraId="2805AC01" w14:textId="2D2E5AF8" w:rsidR="00214545" w:rsidRDefault="0046495F" w:rsidP="00214545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узыка вокруг нас.</w:t>
            </w:r>
          </w:p>
        </w:tc>
        <w:tc>
          <w:tcPr>
            <w:tcW w:w="2732" w:type="dxa"/>
          </w:tcPr>
          <w:p w14:paraId="7CA472AF" w14:textId="3C549528" w:rsidR="00214545" w:rsidRDefault="00214545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  <w:r w:rsidR="004649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ч</w:t>
            </w:r>
          </w:p>
        </w:tc>
        <w:tc>
          <w:tcPr>
            <w:tcW w:w="2732" w:type="dxa"/>
          </w:tcPr>
          <w:p w14:paraId="4BD098FD" w14:textId="77777777" w:rsidR="00214545" w:rsidRDefault="00214545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32" w:type="dxa"/>
          </w:tcPr>
          <w:p w14:paraId="1C89EDAA" w14:textId="77777777" w:rsidR="00214545" w:rsidRDefault="00214545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32" w:type="dxa"/>
          </w:tcPr>
          <w:p w14:paraId="726F5EBB" w14:textId="77777777" w:rsidR="00214545" w:rsidRDefault="00214545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14545" w14:paraId="65700321" w14:textId="77777777" w:rsidTr="00B53486">
        <w:trPr>
          <w:trHeight w:val="247"/>
        </w:trPr>
        <w:tc>
          <w:tcPr>
            <w:tcW w:w="2732" w:type="dxa"/>
          </w:tcPr>
          <w:p w14:paraId="44C2404E" w14:textId="1677DE36" w:rsidR="00214545" w:rsidRDefault="0046495F" w:rsidP="00214545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узыка и ты. </w:t>
            </w:r>
          </w:p>
        </w:tc>
        <w:tc>
          <w:tcPr>
            <w:tcW w:w="2732" w:type="dxa"/>
          </w:tcPr>
          <w:p w14:paraId="6B29CCF2" w14:textId="4EA661AA" w:rsidR="00214545" w:rsidRDefault="0046495F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  <w:r w:rsidR="00214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ч</w:t>
            </w:r>
          </w:p>
        </w:tc>
        <w:tc>
          <w:tcPr>
            <w:tcW w:w="2732" w:type="dxa"/>
          </w:tcPr>
          <w:p w14:paraId="3DA84D3C" w14:textId="77777777" w:rsidR="00214545" w:rsidRDefault="00214545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32" w:type="dxa"/>
          </w:tcPr>
          <w:p w14:paraId="7CA7D13B" w14:textId="77777777" w:rsidR="00214545" w:rsidRDefault="00214545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32" w:type="dxa"/>
          </w:tcPr>
          <w:p w14:paraId="4D12CDDA" w14:textId="77777777" w:rsidR="00214545" w:rsidRDefault="00214545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14545" w14:paraId="6A5D117F" w14:textId="77777777" w:rsidTr="00B53486">
        <w:trPr>
          <w:trHeight w:val="247"/>
        </w:trPr>
        <w:tc>
          <w:tcPr>
            <w:tcW w:w="2732" w:type="dxa"/>
          </w:tcPr>
          <w:p w14:paraId="1534E826" w14:textId="442F4AFA" w:rsidR="00214545" w:rsidRDefault="0046495F" w:rsidP="00214545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оссия – Родина моя.</w:t>
            </w:r>
          </w:p>
        </w:tc>
        <w:tc>
          <w:tcPr>
            <w:tcW w:w="2732" w:type="dxa"/>
          </w:tcPr>
          <w:p w14:paraId="29BAC782" w14:textId="45481856" w:rsidR="00214545" w:rsidRDefault="00214545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32" w:type="dxa"/>
          </w:tcPr>
          <w:p w14:paraId="7D848790" w14:textId="5849245C" w:rsidR="00214545" w:rsidRDefault="0046495F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ч</w:t>
            </w:r>
          </w:p>
        </w:tc>
        <w:tc>
          <w:tcPr>
            <w:tcW w:w="2732" w:type="dxa"/>
          </w:tcPr>
          <w:p w14:paraId="60518823" w14:textId="734F0D10" w:rsidR="00214545" w:rsidRDefault="0046495F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ч</w:t>
            </w:r>
          </w:p>
        </w:tc>
        <w:tc>
          <w:tcPr>
            <w:tcW w:w="2732" w:type="dxa"/>
          </w:tcPr>
          <w:p w14:paraId="32E0850D" w14:textId="410F18DC" w:rsidR="00214545" w:rsidRDefault="0046495F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ч</w:t>
            </w:r>
          </w:p>
        </w:tc>
      </w:tr>
      <w:tr w:rsidR="00214545" w14:paraId="6AB31270" w14:textId="77777777" w:rsidTr="00B53486">
        <w:trPr>
          <w:trHeight w:val="247"/>
        </w:trPr>
        <w:tc>
          <w:tcPr>
            <w:tcW w:w="2732" w:type="dxa"/>
          </w:tcPr>
          <w:p w14:paraId="0F7523CF" w14:textId="506F338D" w:rsidR="00214545" w:rsidRDefault="0046495F" w:rsidP="00214545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ень, полный событий.</w:t>
            </w:r>
          </w:p>
        </w:tc>
        <w:tc>
          <w:tcPr>
            <w:tcW w:w="2732" w:type="dxa"/>
          </w:tcPr>
          <w:p w14:paraId="1BEB7A8B" w14:textId="0904C640" w:rsidR="00214545" w:rsidRDefault="00214545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32" w:type="dxa"/>
          </w:tcPr>
          <w:p w14:paraId="33C8DEC5" w14:textId="508DDB3D" w:rsidR="00214545" w:rsidRDefault="0046495F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</w:t>
            </w:r>
            <w:r w:rsidR="00D175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ч</w:t>
            </w:r>
          </w:p>
        </w:tc>
        <w:tc>
          <w:tcPr>
            <w:tcW w:w="2732" w:type="dxa"/>
          </w:tcPr>
          <w:p w14:paraId="3C16EEDA" w14:textId="51D3F9E7" w:rsidR="00214545" w:rsidRDefault="0046495F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ч</w:t>
            </w:r>
          </w:p>
        </w:tc>
        <w:tc>
          <w:tcPr>
            <w:tcW w:w="2732" w:type="dxa"/>
          </w:tcPr>
          <w:p w14:paraId="56D5FF61" w14:textId="28F4AF0D" w:rsidR="00214545" w:rsidRDefault="0046495F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ч</w:t>
            </w:r>
          </w:p>
        </w:tc>
      </w:tr>
      <w:tr w:rsidR="00D1752A" w14:paraId="03F93F50" w14:textId="77777777" w:rsidTr="00B53486">
        <w:trPr>
          <w:trHeight w:val="508"/>
        </w:trPr>
        <w:tc>
          <w:tcPr>
            <w:tcW w:w="2732" w:type="dxa"/>
          </w:tcPr>
          <w:p w14:paraId="0DD003E2" w14:textId="1DED5959" w:rsidR="00D1752A" w:rsidRDefault="0046495F" w:rsidP="00214545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 России петь – что стремиться в храм.</w:t>
            </w:r>
          </w:p>
        </w:tc>
        <w:tc>
          <w:tcPr>
            <w:tcW w:w="2732" w:type="dxa"/>
          </w:tcPr>
          <w:p w14:paraId="0031A2D0" w14:textId="77777777" w:rsidR="00D1752A" w:rsidRDefault="00D1752A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32" w:type="dxa"/>
          </w:tcPr>
          <w:p w14:paraId="0B3FB166" w14:textId="6CF1F58A" w:rsidR="00D1752A" w:rsidRDefault="0046495F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ч</w:t>
            </w:r>
          </w:p>
        </w:tc>
        <w:tc>
          <w:tcPr>
            <w:tcW w:w="2732" w:type="dxa"/>
          </w:tcPr>
          <w:p w14:paraId="25855380" w14:textId="1024144F" w:rsidR="00D1752A" w:rsidRDefault="0046495F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ч</w:t>
            </w:r>
          </w:p>
        </w:tc>
        <w:tc>
          <w:tcPr>
            <w:tcW w:w="2732" w:type="dxa"/>
          </w:tcPr>
          <w:p w14:paraId="06E11542" w14:textId="66DA4CDE" w:rsidR="00D1752A" w:rsidRDefault="0046495F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ч</w:t>
            </w:r>
          </w:p>
        </w:tc>
      </w:tr>
      <w:tr w:rsidR="00214545" w14:paraId="7F9B5A16" w14:textId="77777777" w:rsidTr="00B53486">
        <w:trPr>
          <w:trHeight w:val="495"/>
        </w:trPr>
        <w:tc>
          <w:tcPr>
            <w:tcW w:w="2732" w:type="dxa"/>
          </w:tcPr>
          <w:p w14:paraId="72D74999" w14:textId="026C5296" w:rsidR="00214545" w:rsidRDefault="0046495F" w:rsidP="00214545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ори, гори ясно чтобы не погасло!</w:t>
            </w:r>
          </w:p>
        </w:tc>
        <w:tc>
          <w:tcPr>
            <w:tcW w:w="2732" w:type="dxa"/>
          </w:tcPr>
          <w:p w14:paraId="482F5689" w14:textId="10A8F0A1" w:rsidR="00214545" w:rsidRDefault="00214545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32" w:type="dxa"/>
          </w:tcPr>
          <w:p w14:paraId="5B17AB99" w14:textId="4CA4E44F" w:rsidR="00214545" w:rsidRDefault="0046495F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ч</w:t>
            </w:r>
          </w:p>
        </w:tc>
        <w:tc>
          <w:tcPr>
            <w:tcW w:w="2732" w:type="dxa"/>
          </w:tcPr>
          <w:p w14:paraId="361EE0A7" w14:textId="74F37440" w:rsidR="00214545" w:rsidRDefault="0046495F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ч</w:t>
            </w:r>
          </w:p>
        </w:tc>
        <w:tc>
          <w:tcPr>
            <w:tcW w:w="2732" w:type="dxa"/>
          </w:tcPr>
          <w:p w14:paraId="599D38DD" w14:textId="74FE0640" w:rsidR="00214545" w:rsidRDefault="0046495F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ч</w:t>
            </w:r>
          </w:p>
        </w:tc>
      </w:tr>
      <w:tr w:rsidR="00D1752A" w14:paraId="36E5688F" w14:textId="77777777" w:rsidTr="00B53486">
        <w:trPr>
          <w:trHeight w:val="247"/>
        </w:trPr>
        <w:tc>
          <w:tcPr>
            <w:tcW w:w="2732" w:type="dxa"/>
          </w:tcPr>
          <w:p w14:paraId="7394B99F" w14:textId="69D0723E" w:rsidR="00D1752A" w:rsidRDefault="0046495F" w:rsidP="00214545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 музыкальном театре.</w:t>
            </w:r>
          </w:p>
        </w:tc>
        <w:tc>
          <w:tcPr>
            <w:tcW w:w="2732" w:type="dxa"/>
          </w:tcPr>
          <w:p w14:paraId="2BA208F7" w14:textId="030FF904" w:rsidR="00D1752A" w:rsidRDefault="00D1752A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32" w:type="dxa"/>
          </w:tcPr>
          <w:p w14:paraId="023EBD7B" w14:textId="44F1F932" w:rsidR="00D1752A" w:rsidRDefault="0046495F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</w:t>
            </w:r>
            <w:r w:rsidR="00D175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ч</w:t>
            </w:r>
          </w:p>
        </w:tc>
        <w:tc>
          <w:tcPr>
            <w:tcW w:w="2732" w:type="dxa"/>
          </w:tcPr>
          <w:p w14:paraId="3BF7D1AE" w14:textId="55DBA020" w:rsidR="00D1752A" w:rsidRDefault="0046495F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ч</w:t>
            </w:r>
          </w:p>
        </w:tc>
        <w:tc>
          <w:tcPr>
            <w:tcW w:w="2732" w:type="dxa"/>
          </w:tcPr>
          <w:p w14:paraId="2D33CA52" w14:textId="7B71FEA7" w:rsidR="00D1752A" w:rsidRDefault="0046495F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ч</w:t>
            </w:r>
          </w:p>
        </w:tc>
      </w:tr>
      <w:tr w:rsidR="00D1752A" w14:paraId="6F59C784" w14:textId="77777777" w:rsidTr="00B53486">
        <w:trPr>
          <w:trHeight w:val="247"/>
        </w:trPr>
        <w:tc>
          <w:tcPr>
            <w:tcW w:w="2732" w:type="dxa"/>
          </w:tcPr>
          <w:p w14:paraId="3201A90A" w14:textId="1450137E" w:rsidR="00D1752A" w:rsidRDefault="0046495F" w:rsidP="00214545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 концертном зале.</w:t>
            </w:r>
          </w:p>
        </w:tc>
        <w:tc>
          <w:tcPr>
            <w:tcW w:w="2732" w:type="dxa"/>
          </w:tcPr>
          <w:p w14:paraId="04BEBC74" w14:textId="77777777" w:rsidR="00D1752A" w:rsidRDefault="00D1752A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32" w:type="dxa"/>
          </w:tcPr>
          <w:p w14:paraId="24505D1F" w14:textId="0377FADE" w:rsidR="00D1752A" w:rsidRDefault="0046495F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</w:t>
            </w:r>
            <w:r w:rsidR="00D175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ч</w:t>
            </w:r>
          </w:p>
        </w:tc>
        <w:tc>
          <w:tcPr>
            <w:tcW w:w="2732" w:type="dxa"/>
          </w:tcPr>
          <w:p w14:paraId="3A1143D5" w14:textId="008A35E5" w:rsidR="00D1752A" w:rsidRDefault="0046495F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ч</w:t>
            </w:r>
          </w:p>
        </w:tc>
        <w:tc>
          <w:tcPr>
            <w:tcW w:w="2732" w:type="dxa"/>
          </w:tcPr>
          <w:p w14:paraId="4364067D" w14:textId="316D956A" w:rsidR="00D1752A" w:rsidRDefault="0046495F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ч</w:t>
            </w:r>
          </w:p>
        </w:tc>
      </w:tr>
      <w:tr w:rsidR="00D1752A" w14:paraId="2E4A7D93" w14:textId="77777777" w:rsidTr="00B53486">
        <w:trPr>
          <w:trHeight w:val="508"/>
        </w:trPr>
        <w:tc>
          <w:tcPr>
            <w:tcW w:w="2732" w:type="dxa"/>
          </w:tcPr>
          <w:p w14:paraId="07C1ABEC" w14:textId="31076739" w:rsidR="00D1752A" w:rsidRDefault="0046495F" w:rsidP="00214545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Чтоб музыкантом быть, надобно уменье!</w:t>
            </w:r>
          </w:p>
        </w:tc>
        <w:tc>
          <w:tcPr>
            <w:tcW w:w="2732" w:type="dxa"/>
          </w:tcPr>
          <w:p w14:paraId="2BED22BA" w14:textId="77777777" w:rsidR="00D1752A" w:rsidRDefault="00D1752A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32" w:type="dxa"/>
          </w:tcPr>
          <w:p w14:paraId="4359FC12" w14:textId="6ABA20A3" w:rsidR="00D1752A" w:rsidRDefault="0046495F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ч</w:t>
            </w:r>
          </w:p>
        </w:tc>
        <w:tc>
          <w:tcPr>
            <w:tcW w:w="2732" w:type="dxa"/>
          </w:tcPr>
          <w:p w14:paraId="6E280D19" w14:textId="6750B0DA" w:rsidR="00D1752A" w:rsidRDefault="0046495F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ч</w:t>
            </w:r>
          </w:p>
        </w:tc>
        <w:tc>
          <w:tcPr>
            <w:tcW w:w="2732" w:type="dxa"/>
          </w:tcPr>
          <w:p w14:paraId="118B766A" w14:textId="72F8B371" w:rsidR="00D1752A" w:rsidRDefault="00750EBF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</w:t>
            </w:r>
            <w:r w:rsidR="004649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ч</w:t>
            </w:r>
          </w:p>
        </w:tc>
      </w:tr>
      <w:tr w:rsidR="00214545" w:rsidRPr="000A4B61" w14:paraId="6E27D3C8" w14:textId="77777777" w:rsidTr="00B53486">
        <w:trPr>
          <w:trHeight w:val="247"/>
        </w:trPr>
        <w:tc>
          <w:tcPr>
            <w:tcW w:w="2732" w:type="dxa"/>
          </w:tcPr>
          <w:p w14:paraId="58ED1C79" w14:textId="21C10E84" w:rsidR="00214545" w:rsidRPr="000A4B61" w:rsidRDefault="00214545" w:rsidP="0021454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A4B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732" w:type="dxa"/>
          </w:tcPr>
          <w:p w14:paraId="1B6A22A1" w14:textId="1B985DB4" w:rsidR="00214545" w:rsidRPr="000A4B61" w:rsidRDefault="00214545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A4B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3</w:t>
            </w:r>
            <w:r w:rsidR="0046495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3</w:t>
            </w:r>
            <w:r w:rsidRPr="000A4B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ч</w:t>
            </w:r>
          </w:p>
        </w:tc>
        <w:tc>
          <w:tcPr>
            <w:tcW w:w="2732" w:type="dxa"/>
          </w:tcPr>
          <w:p w14:paraId="51BF37B4" w14:textId="4ED12D4E" w:rsidR="00214545" w:rsidRPr="000A4B61" w:rsidRDefault="00214545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A4B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3</w:t>
            </w:r>
            <w:r w:rsidR="0046495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4</w:t>
            </w:r>
            <w:r w:rsidRPr="000A4B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ч</w:t>
            </w:r>
          </w:p>
        </w:tc>
        <w:tc>
          <w:tcPr>
            <w:tcW w:w="2732" w:type="dxa"/>
          </w:tcPr>
          <w:p w14:paraId="2FC8DD97" w14:textId="64281761" w:rsidR="00214545" w:rsidRPr="000A4B61" w:rsidRDefault="00214545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A4B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3</w:t>
            </w:r>
            <w:r w:rsidR="0046495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4</w:t>
            </w:r>
            <w:r w:rsidRPr="000A4B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ч</w:t>
            </w:r>
          </w:p>
        </w:tc>
        <w:tc>
          <w:tcPr>
            <w:tcW w:w="2732" w:type="dxa"/>
          </w:tcPr>
          <w:p w14:paraId="47E9C498" w14:textId="0C923287" w:rsidR="00214545" w:rsidRPr="000A4B61" w:rsidRDefault="00214545" w:rsidP="009C359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A4B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3</w:t>
            </w:r>
            <w:r w:rsidR="00750E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4</w:t>
            </w:r>
            <w:r w:rsidRPr="000A4B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ч</w:t>
            </w:r>
          </w:p>
        </w:tc>
      </w:tr>
      <w:bookmarkEnd w:id="5"/>
    </w:tbl>
    <w:p w14:paraId="602F14D6" w14:textId="76CCAB41" w:rsidR="009C3595" w:rsidRPr="000A4B61" w:rsidRDefault="009C3595" w:rsidP="009C35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24D2D806" w14:textId="47B617F3" w:rsidR="00C36DCD" w:rsidRDefault="00C36DCD" w:rsidP="009C35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36BD9F9F" w14:textId="5212782A" w:rsidR="00C36DCD" w:rsidRDefault="00C36DCD" w:rsidP="000A4B61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998C797" w14:textId="77777777" w:rsidR="00C36DCD" w:rsidRDefault="00C36DCD" w:rsidP="009C35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5B1F2C8D" w14:textId="77777777" w:rsidR="001574A3" w:rsidRDefault="001574A3" w:rsidP="00C36DC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C682A2" w14:textId="77777777" w:rsidR="001574A3" w:rsidRDefault="001574A3" w:rsidP="00C36DC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9E79F0" w14:textId="77777777" w:rsidR="001574A3" w:rsidRDefault="001574A3" w:rsidP="00C36DC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3D266B" w14:textId="6517A37F" w:rsidR="00B53486" w:rsidRDefault="00B53486" w:rsidP="008A271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E8256A" w14:textId="77777777" w:rsidR="008A271E" w:rsidRDefault="008A271E" w:rsidP="008A271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3BDB94" w14:textId="1991E1F6" w:rsidR="00C36DCD" w:rsidRPr="000A4B61" w:rsidRDefault="00C36DCD" w:rsidP="00C36DC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4B61">
        <w:rPr>
          <w:rFonts w:ascii="Times New Roman" w:eastAsia="Calibri" w:hAnsi="Times New Roman" w:cs="Times New Roman"/>
          <w:b/>
          <w:sz w:val="28"/>
          <w:szCs w:val="28"/>
        </w:rPr>
        <w:t>Календарно – тематическое планирование по учебному предмету «</w:t>
      </w:r>
      <w:r w:rsidR="0002356C">
        <w:rPr>
          <w:rFonts w:ascii="Times New Roman" w:eastAsia="Calibri" w:hAnsi="Times New Roman" w:cs="Times New Roman"/>
          <w:b/>
          <w:sz w:val="28"/>
          <w:szCs w:val="28"/>
        </w:rPr>
        <w:t>Музыка</w:t>
      </w:r>
      <w:r w:rsidRPr="000A4B61">
        <w:rPr>
          <w:rFonts w:ascii="Times New Roman" w:eastAsia="Calibri" w:hAnsi="Times New Roman" w:cs="Times New Roman"/>
          <w:b/>
          <w:sz w:val="28"/>
          <w:szCs w:val="28"/>
        </w:rPr>
        <w:t>»   2 класс</w:t>
      </w:r>
    </w:p>
    <w:p w14:paraId="7F78A302" w14:textId="236DB5E3" w:rsidR="00C36DCD" w:rsidRPr="00887AA1" w:rsidRDefault="00C36DCD" w:rsidP="00887AA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4B61">
        <w:rPr>
          <w:rFonts w:ascii="Times New Roman" w:eastAsia="Calibri" w:hAnsi="Times New Roman" w:cs="Times New Roman"/>
          <w:b/>
          <w:sz w:val="28"/>
          <w:szCs w:val="28"/>
        </w:rPr>
        <w:t xml:space="preserve"> (3</w:t>
      </w:r>
      <w:r w:rsidR="0002356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0A4B61">
        <w:rPr>
          <w:rFonts w:ascii="Times New Roman" w:eastAsia="Calibri" w:hAnsi="Times New Roman" w:cs="Times New Roman"/>
          <w:b/>
          <w:sz w:val="28"/>
          <w:szCs w:val="28"/>
        </w:rPr>
        <w:t>ч)</w:t>
      </w:r>
    </w:p>
    <w:p w14:paraId="19ED1E2C" w14:textId="38AB3D3A" w:rsidR="000A4B61" w:rsidRDefault="000A4B61" w:rsidP="009C35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6946"/>
        <w:gridCol w:w="851"/>
        <w:gridCol w:w="1159"/>
        <w:gridCol w:w="820"/>
        <w:gridCol w:w="820"/>
      </w:tblGrid>
      <w:tr w:rsidR="001574A3" w:rsidRPr="004D2941" w14:paraId="6CB54146" w14:textId="77777777" w:rsidTr="001574A3">
        <w:tc>
          <w:tcPr>
            <w:tcW w:w="562" w:type="dxa"/>
          </w:tcPr>
          <w:p w14:paraId="762B9FE3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02A1C559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6946" w:type="dxa"/>
          </w:tcPr>
          <w:p w14:paraId="131CA0CE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 w:rsidRPr="004D29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851" w:type="dxa"/>
          </w:tcPr>
          <w:p w14:paraId="4C51BE87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>Кол-во ч</w:t>
            </w:r>
          </w:p>
        </w:tc>
        <w:tc>
          <w:tcPr>
            <w:tcW w:w="1159" w:type="dxa"/>
          </w:tcPr>
          <w:p w14:paraId="77071AA7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>Д\з</w:t>
            </w:r>
          </w:p>
        </w:tc>
        <w:tc>
          <w:tcPr>
            <w:tcW w:w="820" w:type="dxa"/>
          </w:tcPr>
          <w:p w14:paraId="66968229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>Дано по плану</w:t>
            </w:r>
          </w:p>
        </w:tc>
        <w:tc>
          <w:tcPr>
            <w:tcW w:w="820" w:type="dxa"/>
          </w:tcPr>
          <w:p w14:paraId="370C44B9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>Дано по факту</w:t>
            </w:r>
          </w:p>
        </w:tc>
      </w:tr>
      <w:tr w:rsidR="001574A3" w:rsidRPr="004D2941" w14:paraId="49657FEF" w14:textId="77777777" w:rsidTr="001574A3">
        <w:tc>
          <w:tcPr>
            <w:tcW w:w="562" w:type="dxa"/>
          </w:tcPr>
          <w:p w14:paraId="009612FE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57CB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AF">
              <w:rPr>
                <w:rFonts w:ascii="Times New Roman" w:hAnsi="Times New Roman"/>
                <w:bCs/>
                <w:sz w:val="24"/>
                <w:szCs w:val="24"/>
              </w:rPr>
              <w:t>Россия – Родина мо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3ч)</w:t>
            </w:r>
          </w:p>
        </w:tc>
        <w:tc>
          <w:tcPr>
            <w:tcW w:w="6946" w:type="dxa"/>
            <w:vAlign w:val="center"/>
          </w:tcPr>
          <w:p w14:paraId="362BBF18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CD3">
              <w:rPr>
                <w:rFonts w:ascii="Times New Roman" w:hAnsi="Times New Roman"/>
                <w:sz w:val="24"/>
                <w:szCs w:val="24"/>
              </w:rPr>
              <w:t>Мелодия.</w:t>
            </w:r>
          </w:p>
        </w:tc>
        <w:tc>
          <w:tcPr>
            <w:tcW w:w="851" w:type="dxa"/>
          </w:tcPr>
          <w:p w14:paraId="474ED179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F7B5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9</w:t>
            </w:r>
          </w:p>
        </w:tc>
        <w:tc>
          <w:tcPr>
            <w:tcW w:w="820" w:type="dxa"/>
          </w:tcPr>
          <w:p w14:paraId="2D19B20C" w14:textId="4D517A93" w:rsidR="00861E64" w:rsidRPr="004D2941" w:rsidRDefault="001574A3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20" w:type="dxa"/>
          </w:tcPr>
          <w:p w14:paraId="4DD0414A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7008D2F8" w14:textId="77777777" w:rsidTr="001574A3">
        <w:tc>
          <w:tcPr>
            <w:tcW w:w="562" w:type="dxa"/>
          </w:tcPr>
          <w:p w14:paraId="55E9DBAC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C40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882E2E8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CD3">
              <w:rPr>
                <w:rFonts w:ascii="Times New Roman" w:hAnsi="Times New Roman"/>
                <w:sz w:val="24"/>
                <w:szCs w:val="24"/>
              </w:rPr>
              <w:t>Здравствуй, Родина моя! Моя Россия.</w:t>
            </w:r>
          </w:p>
        </w:tc>
        <w:tc>
          <w:tcPr>
            <w:tcW w:w="851" w:type="dxa"/>
          </w:tcPr>
          <w:p w14:paraId="1047A5D7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EE7E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3</w:t>
            </w:r>
          </w:p>
        </w:tc>
        <w:tc>
          <w:tcPr>
            <w:tcW w:w="820" w:type="dxa"/>
          </w:tcPr>
          <w:p w14:paraId="701712E4" w14:textId="2F1600EB" w:rsidR="00861E64" w:rsidRPr="004D2941" w:rsidRDefault="001574A3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820" w:type="dxa"/>
          </w:tcPr>
          <w:p w14:paraId="403C9ABB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38667EE5" w14:textId="77777777" w:rsidTr="001574A3">
        <w:tc>
          <w:tcPr>
            <w:tcW w:w="562" w:type="dxa"/>
          </w:tcPr>
          <w:p w14:paraId="1D926889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0DBD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D38C774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CD3">
              <w:rPr>
                <w:rFonts w:ascii="Times New Roman" w:hAnsi="Times New Roman"/>
                <w:sz w:val="24"/>
                <w:szCs w:val="24"/>
              </w:rPr>
              <w:t>Гимн России.</w:t>
            </w:r>
          </w:p>
        </w:tc>
        <w:tc>
          <w:tcPr>
            <w:tcW w:w="851" w:type="dxa"/>
          </w:tcPr>
          <w:p w14:paraId="16488509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6037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4-15</w:t>
            </w:r>
          </w:p>
        </w:tc>
        <w:tc>
          <w:tcPr>
            <w:tcW w:w="820" w:type="dxa"/>
          </w:tcPr>
          <w:p w14:paraId="498C15CA" w14:textId="757BFD4F" w:rsidR="00861E64" w:rsidRPr="004D2941" w:rsidRDefault="001574A3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20" w:type="dxa"/>
          </w:tcPr>
          <w:p w14:paraId="1E2CD14F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10AFFC46" w14:textId="77777777" w:rsidTr="001574A3">
        <w:tc>
          <w:tcPr>
            <w:tcW w:w="562" w:type="dxa"/>
          </w:tcPr>
          <w:p w14:paraId="4F1EDDB3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F2F1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AF">
              <w:rPr>
                <w:rFonts w:ascii="Times New Roman" w:hAnsi="Times New Roman"/>
                <w:bCs/>
                <w:sz w:val="24"/>
                <w:szCs w:val="24"/>
              </w:rPr>
              <w:t>День, полный собы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(6ч)</w:t>
            </w:r>
          </w:p>
        </w:tc>
        <w:tc>
          <w:tcPr>
            <w:tcW w:w="6946" w:type="dxa"/>
            <w:vAlign w:val="center"/>
          </w:tcPr>
          <w:p w14:paraId="2713FC5E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CD3">
              <w:rPr>
                <w:rFonts w:ascii="Times New Roman" w:hAnsi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851" w:type="dxa"/>
          </w:tcPr>
          <w:p w14:paraId="44C55C85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20E6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9</w:t>
            </w:r>
          </w:p>
        </w:tc>
        <w:tc>
          <w:tcPr>
            <w:tcW w:w="820" w:type="dxa"/>
          </w:tcPr>
          <w:p w14:paraId="28A9F571" w14:textId="465434F6" w:rsidR="00861E64" w:rsidRPr="004D2941" w:rsidRDefault="001574A3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20" w:type="dxa"/>
          </w:tcPr>
          <w:p w14:paraId="1B39BA62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2646F299" w14:textId="77777777" w:rsidTr="001574A3">
        <w:tc>
          <w:tcPr>
            <w:tcW w:w="562" w:type="dxa"/>
          </w:tcPr>
          <w:p w14:paraId="4A6DC586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7314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D2EB875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CD3">
              <w:rPr>
                <w:rFonts w:ascii="Times New Roman" w:hAnsi="Times New Roman"/>
                <w:sz w:val="24"/>
                <w:szCs w:val="24"/>
              </w:rPr>
              <w:t>Природа и музыка. Прогулка.</w:t>
            </w:r>
          </w:p>
        </w:tc>
        <w:tc>
          <w:tcPr>
            <w:tcW w:w="851" w:type="dxa"/>
          </w:tcPr>
          <w:p w14:paraId="14673374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9F8A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2</w:t>
            </w:r>
          </w:p>
        </w:tc>
        <w:tc>
          <w:tcPr>
            <w:tcW w:w="820" w:type="dxa"/>
          </w:tcPr>
          <w:p w14:paraId="2F4E4607" w14:textId="3E6BA687" w:rsidR="00861E64" w:rsidRPr="004D2941" w:rsidRDefault="001574A3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20" w:type="dxa"/>
          </w:tcPr>
          <w:p w14:paraId="68E14CAA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7C85738F" w14:textId="77777777" w:rsidTr="001574A3">
        <w:tc>
          <w:tcPr>
            <w:tcW w:w="562" w:type="dxa"/>
          </w:tcPr>
          <w:p w14:paraId="0AD58D16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2CA1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BC6F9B3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CD3">
              <w:rPr>
                <w:rFonts w:ascii="Times New Roman" w:hAnsi="Times New Roman"/>
                <w:sz w:val="24"/>
                <w:szCs w:val="24"/>
              </w:rPr>
              <w:t>Танцы, танцы, танцы…</w:t>
            </w:r>
          </w:p>
        </w:tc>
        <w:tc>
          <w:tcPr>
            <w:tcW w:w="851" w:type="dxa"/>
          </w:tcPr>
          <w:p w14:paraId="0B66205F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95E8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5</w:t>
            </w:r>
          </w:p>
        </w:tc>
        <w:tc>
          <w:tcPr>
            <w:tcW w:w="820" w:type="dxa"/>
          </w:tcPr>
          <w:p w14:paraId="2D27C45E" w14:textId="43C7FBB0" w:rsidR="00861E64" w:rsidRPr="004D2941" w:rsidRDefault="001574A3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20" w:type="dxa"/>
          </w:tcPr>
          <w:p w14:paraId="69A510E1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7143427E" w14:textId="77777777" w:rsidTr="001574A3">
        <w:tc>
          <w:tcPr>
            <w:tcW w:w="562" w:type="dxa"/>
          </w:tcPr>
          <w:p w14:paraId="26AF1D67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B3FD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0B3E5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CD3">
              <w:rPr>
                <w:rFonts w:ascii="Times New Roman" w:hAnsi="Times New Roman"/>
                <w:sz w:val="24"/>
                <w:szCs w:val="24"/>
              </w:rPr>
              <w:t>Эти разные марши.</w:t>
            </w:r>
          </w:p>
        </w:tc>
        <w:tc>
          <w:tcPr>
            <w:tcW w:w="851" w:type="dxa"/>
          </w:tcPr>
          <w:p w14:paraId="635240DD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550B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7</w:t>
            </w:r>
          </w:p>
        </w:tc>
        <w:tc>
          <w:tcPr>
            <w:tcW w:w="820" w:type="dxa"/>
          </w:tcPr>
          <w:p w14:paraId="46BE8361" w14:textId="574B89EE" w:rsidR="00861E64" w:rsidRPr="004D2941" w:rsidRDefault="001574A3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20" w:type="dxa"/>
          </w:tcPr>
          <w:p w14:paraId="15C2E7CC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0B9D3751" w14:textId="77777777" w:rsidTr="001574A3">
        <w:tc>
          <w:tcPr>
            <w:tcW w:w="562" w:type="dxa"/>
          </w:tcPr>
          <w:p w14:paraId="3C5ABD41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4C98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EACE3E" w14:textId="10813514" w:rsidR="00861E64" w:rsidRPr="001574A3" w:rsidRDefault="00861E64" w:rsidP="00B93EB5">
            <w:pPr>
              <w:rPr>
                <w:rFonts w:ascii="Times New Roman" w:hAnsi="Times New Roman"/>
                <w:sz w:val="24"/>
                <w:szCs w:val="24"/>
              </w:rPr>
            </w:pPr>
            <w:r w:rsidRPr="00501CD3">
              <w:rPr>
                <w:rFonts w:ascii="Times New Roman" w:hAnsi="Times New Roman"/>
                <w:sz w:val="24"/>
                <w:szCs w:val="24"/>
              </w:rPr>
              <w:t>Звучащие картины. Расскажи сказку.</w:t>
            </w:r>
            <w:r w:rsidR="00157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CD3">
              <w:rPr>
                <w:rFonts w:ascii="Times New Roman" w:hAnsi="Times New Roman"/>
                <w:sz w:val="24"/>
                <w:szCs w:val="24"/>
              </w:rPr>
              <w:t>Колыбельные.</w:t>
            </w:r>
          </w:p>
        </w:tc>
        <w:tc>
          <w:tcPr>
            <w:tcW w:w="851" w:type="dxa"/>
          </w:tcPr>
          <w:p w14:paraId="46F6ED1A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A5A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3</w:t>
            </w:r>
          </w:p>
        </w:tc>
        <w:tc>
          <w:tcPr>
            <w:tcW w:w="820" w:type="dxa"/>
          </w:tcPr>
          <w:p w14:paraId="4249923F" w14:textId="55EE2EE9" w:rsidR="00861E64" w:rsidRPr="004D2941" w:rsidRDefault="001574A3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20" w:type="dxa"/>
          </w:tcPr>
          <w:p w14:paraId="1B7C5388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47E35BF7" w14:textId="77777777" w:rsidTr="001574A3">
        <w:tc>
          <w:tcPr>
            <w:tcW w:w="562" w:type="dxa"/>
          </w:tcPr>
          <w:p w14:paraId="295FC6AA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2FFD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EDAA6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CD3">
              <w:rPr>
                <w:rFonts w:ascii="Times New Roman" w:hAnsi="Times New Roman"/>
                <w:sz w:val="24"/>
                <w:szCs w:val="24"/>
              </w:rPr>
              <w:t>Обобщающий урок 1 четверти.</w:t>
            </w:r>
          </w:p>
        </w:tc>
        <w:tc>
          <w:tcPr>
            <w:tcW w:w="851" w:type="dxa"/>
          </w:tcPr>
          <w:p w14:paraId="67B6CEB2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6BF0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4-35</w:t>
            </w:r>
          </w:p>
        </w:tc>
        <w:tc>
          <w:tcPr>
            <w:tcW w:w="820" w:type="dxa"/>
          </w:tcPr>
          <w:p w14:paraId="6F4DB7E4" w14:textId="000F1C6F" w:rsidR="00861E64" w:rsidRPr="004D2941" w:rsidRDefault="001574A3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20" w:type="dxa"/>
          </w:tcPr>
          <w:p w14:paraId="1394A0A3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3B91CD0F" w14:textId="77777777" w:rsidTr="001574A3">
        <w:tc>
          <w:tcPr>
            <w:tcW w:w="562" w:type="dxa"/>
          </w:tcPr>
          <w:p w14:paraId="784BE8E5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950D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AF">
              <w:rPr>
                <w:rFonts w:ascii="Times New Roman" w:hAnsi="Times New Roman"/>
                <w:bCs/>
                <w:sz w:val="24"/>
                <w:szCs w:val="24"/>
              </w:rPr>
              <w:t>«О России петь – что стремиться в храм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5ч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D0F1" w14:textId="3C75C5A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CD3">
              <w:rPr>
                <w:rFonts w:ascii="Times New Roman" w:hAnsi="Times New Roman"/>
                <w:sz w:val="24"/>
                <w:szCs w:val="24"/>
              </w:rPr>
              <w:t>Великий колокольный звон.</w:t>
            </w:r>
          </w:p>
        </w:tc>
        <w:tc>
          <w:tcPr>
            <w:tcW w:w="851" w:type="dxa"/>
          </w:tcPr>
          <w:p w14:paraId="33387063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60B5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9</w:t>
            </w:r>
          </w:p>
        </w:tc>
        <w:tc>
          <w:tcPr>
            <w:tcW w:w="820" w:type="dxa"/>
          </w:tcPr>
          <w:p w14:paraId="0256B1F6" w14:textId="46BF219A" w:rsidR="00861E64" w:rsidRPr="004D2941" w:rsidRDefault="001574A3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20" w:type="dxa"/>
          </w:tcPr>
          <w:p w14:paraId="52F5D24E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230B9587" w14:textId="77777777" w:rsidTr="001574A3">
        <w:tc>
          <w:tcPr>
            <w:tcW w:w="562" w:type="dxa"/>
          </w:tcPr>
          <w:p w14:paraId="6374974E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89E5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C1A6" w14:textId="29D3C693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CD3">
              <w:rPr>
                <w:rFonts w:ascii="Times New Roman" w:hAnsi="Times New Roman"/>
                <w:sz w:val="24"/>
                <w:szCs w:val="24"/>
              </w:rPr>
              <w:t>Звучащие картины. Музыкальная азбука.</w:t>
            </w:r>
            <w:r w:rsidR="00157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CD3">
              <w:rPr>
                <w:rFonts w:ascii="Times New Roman" w:hAnsi="Times New Roman"/>
                <w:sz w:val="24"/>
                <w:szCs w:val="24"/>
              </w:rPr>
              <w:t>Длительности.</w:t>
            </w:r>
          </w:p>
        </w:tc>
        <w:tc>
          <w:tcPr>
            <w:tcW w:w="851" w:type="dxa"/>
          </w:tcPr>
          <w:p w14:paraId="41B4E4A2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E0E9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1</w:t>
            </w:r>
          </w:p>
        </w:tc>
        <w:tc>
          <w:tcPr>
            <w:tcW w:w="820" w:type="dxa"/>
          </w:tcPr>
          <w:p w14:paraId="36C81E1E" w14:textId="41CDABC1" w:rsidR="00861E64" w:rsidRPr="004D2941" w:rsidRDefault="001574A3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20" w:type="dxa"/>
          </w:tcPr>
          <w:p w14:paraId="363825B6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18EF682D" w14:textId="77777777" w:rsidTr="001574A3">
        <w:tc>
          <w:tcPr>
            <w:tcW w:w="562" w:type="dxa"/>
          </w:tcPr>
          <w:p w14:paraId="0E7430CA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992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94C1" w14:textId="54A462CD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CD3">
              <w:rPr>
                <w:rFonts w:ascii="Times New Roman" w:hAnsi="Times New Roman"/>
                <w:sz w:val="24"/>
                <w:szCs w:val="24"/>
              </w:rPr>
              <w:t>Святые земли русской. Александр Невский.</w:t>
            </w:r>
            <w:r w:rsidRPr="00501CD3">
              <w:t xml:space="preserve"> </w:t>
            </w:r>
            <w:r w:rsidRPr="00501CD3">
              <w:rPr>
                <w:rFonts w:ascii="Times New Roman" w:hAnsi="Times New Roman"/>
                <w:sz w:val="24"/>
                <w:szCs w:val="24"/>
              </w:rPr>
              <w:t>Сергей</w:t>
            </w:r>
            <w:r w:rsidR="00157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CD3">
              <w:rPr>
                <w:rFonts w:ascii="Times New Roman" w:hAnsi="Times New Roman"/>
                <w:sz w:val="24"/>
                <w:szCs w:val="24"/>
              </w:rPr>
              <w:t>Радонежский.</w:t>
            </w:r>
          </w:p>
        </w:tc>
        <w:tc>
          <w:tcPr>
            <w:tcW w:w="851" w:type="dxa"/>
          </w:tcPr>
          <w:p w14:paraId="098B8B3B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051D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5</w:t>
            </w:r>
          </w:p>
        </w:tc>
        <w:tc>
          <w:tcPr>
            <w:tcW w:w="820" w:type="dxa"/>
          </w:tcPr>
          <w:p w14:paraId="5CF60997" w14:textId="01045E2C" w:rsidR="00861E64" w:rsidRPr="004D2941" w:rsidRDefault="001574A3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20" w:type="dxa"/>
          </w:tcPr>
          <w:p w14:paraId="65DAE0D0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5964A8B8" w14:textId="77777777" w:rsidTr="001574A3">
        <w:tc>
          <w:tcPr>
            <w:tcW w:w="562" w:type="dxa"/>
          </w:tcPr>
          <w:p w14:paraId="337C4D4E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83B3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461D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CD3">
              <w:rPr>
                <w:rFonts w:ascii="Times New Roman" w:hAnsi="Times New Roman"/>
                <w:sz w:val="24"/>
                <w:szCs w:val="24"/>
              </w:rPr>
              <w:t>Утренняя молитва. В церкви.</w:t>
            </w:r>
            <w:r w:rsidRPr="00501CD3">
              <w:t xml:space="preserve"> </w:t>
            </w:r>
            <w:r w:rsidRPr="00501CD3">
              <w:rPr>
                <w:rFonts w:ascii="Times New Roman" w:hAnsi="Times New Roman"/>
                <w:sz w:val="24"/>
                <w:szCs w:val="24"/>
              </w:rPr>
              <w:t>С Рождеством Христовым!</w:t>
            </w:r>
          </w:p>
        </w:tc>
        <w:tc>
          <w:tcPr>
            <w:tcW w:w="851" w:type="dxa"/>
          </w:tcPr>
          <w:p w14:paraId="4B31A971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24E6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8-49</w:t>
            </w:r>
          </w:p>
        </w:tc>
        <w:tc>
          <w:tcPr>
            <w:tcW w:w="820" w:type="dxa"/>
          </w:tcPr>
          <w:p w14:paraId="2A1A6505" w14:textId="167E87B9" w:rsidR="00861E64" w:rsidRPr="004D2941" w:rsidRDefault="001574A3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20" w:type="dxa"/>
          </w:tcPr>
          <w:p w14:paraId="51A24602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40F36D1F" w14:textId="77777777" w:rsidTr="001574A3">
        <w:tc>
          <w:tcPr>
            <w:tcW w:w="562" w:type="dxa"/>
          </w:tcPr>
          <w:p w14:paraId="05A98D90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844F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0FA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  <w:r w:rsidRPr="00501C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7CDA3E55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4913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50-51</w:t>
            </w:r>
          </w:p>
        </w:tc>
        <w:tc>
          <w:tcPr>
            <w:tcW w:w="820" w:type="dxa"/>
          </w:tcPr>
          <w:p w14:paraId="2F7E4408" w14:textId="602F7A75" w:rsidR="00861E64" w:rsidRPr="004D2941" w:rsidRDefault="001574A3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20" w:type="dxa"/>
          </w:tcPr>
          <w:p w14:paraId="1A04B07D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2E0686C6" w14:textId="77777777" w:rsidTr="001574A3">
        <w:tc>
          <w:tcPr>
            <w:tcW w:w="562" w:type="dxa"/>
          </w:tcPr>
          <w:p w14:paraId="55AE2390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3B55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AF">
              <w:rPr>
                <w:rFonts w:ascii="Times New Roman" w:hAnsi="Times New Roman"/>
                <w:bCs/>
                <w:sz w:val="24"/>
                <w:szCs w:val="24"/>
              </w:rPr>
              <w:t>Гори, гори ясно, чтобы не погасло!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4ч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F490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CD3">
              <w:rPr>
                <w:rFonts w:ascii="Times New Roman" w:hAnsi="Times New Roman"/>
                <w:sz w:val="24"/>
                <w:szCs w:val="24"/>
              </w:rPr>
              <w:t xml:space="preserve">Русские народные инструменты. </w:t>
            </w:r>
          </w:p>
        </w:tc>
        <w:tc>
          <w:tcPr>
            <w:tcW w:w="851" w:type="dxa"/>
          </w:tcPr>
          <w:p w14:paraId="1371F322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962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55</w:t>
            </w:r>
          </w:p>
        </w:tc>
        <w:tc>
          <w:tcPr>
            <w:tcW w:w="820" w:type="dxa"/>
          </w:tcPr>
          <w:p w14:paraId="4A0559C3" w14:textId="014240CE" w:rsidR="00861E64" w:rsidRPr="004D2941" w:rsidRDefault="001574A3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20" w:type="dxa"/>
          </w:tcPr>
          <w:p w14:paraId="4A515A6B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6A8CB09E" w14:textId="77777777" w:rsidTr="001574A3">
        <w:tc>
          <w:tcPr>
            <w:tcW w:w="562" w:type="dxa"/>
          </w:tcPr>
          <w:p w14:paraId="4B6D33D8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BE1C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ACE5" w14:textId="416F23C5" w:rsidR="00861E64" w:rsidRPr="001574A3" w:rsidRDefault="00861E64" w:rsidP="00B93EB5">
            <w:pPr>
              <w:rPr>
                <w:rFonts w:ascii="Times New Roman" w:hAnsi="Times New Roman"/>
                <w:sz w:val="24"/>
                <w:szCs w:val="24"/>
              </w:rPr>
            </w:pPr>
            <w:r w:rsidRPr="00501CD3">
              <w:rPr>
                <w:rFonts w:ascii="Times New Roman" w:hAnsi="Times New Roman"/>
                <w:sz w:val="24"/>
                <w:szCs w:val="24"/>
              </w:rPr>
              <w:t>Плясовые наигрыши. Разыграй песню. Выходили красны девицы. Бояре, а мы к вам пришли.</w:t>
            </w:r>
          </w:p>
        </w:tc>
        <w:tc>
          <w:tcPr>
            <w:tcW w:w="851" w:type="dxa"/>
          </w:tcPr>
          <w:p w14:paraId="60C5D14A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E6B7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0-61</w:t>
            </w:r>
          </w:p>
        </w:tc>
        <w:tc>
          <w:tcPr>
            <w:tcW w:w="820" w:type="dxa"/>
          </w:tcPr>
          <w:p w14:paraId="7771C45B" w14:textId="1472C8CE" w:rsidR="00861E64" w:rsidRPr="004D2941" w:rsidRDefault="001574A3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20" w:type="dxa"/>
          </w:tcPr>
          <w:p w14:paraId="6286DB01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4B923478" w14:textId="77777777" w:rsidTr="001574A3">
        <w:tc>
          <w:tcPr>
            <w:tcW w:w="562" w:type="dxa"/>
          </w:tcPr>
          <w:p w14:paraId="326095E2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BF0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5ABA" w14:textId="5FBC197A" w:rsidR="00861E64" w:rsidRPr="001574A3" w:rsidRDefault="00861E64" w:rsidP="00B93EB5">
            <w:pPr>
              <w:rPr>
                <w:rFonts w:ascii="Times New Roman" w:hAnsi="Times New Roman"/>
                <w:sz w:val="24"/>
                <w:szCs w:val="24"/>
              </w:rPr>
            </w:pPr>
            <w:r w:rsidRPr="00501CD3">
              <w:rPr>
                <w:rFonts w:ascii="Times New Roman" w:hAnsi="Times New Roman"/>
                <w:sz w:val="24"/>
                <w:szCs w:val="24"/>
              </w:rPr>
              <w:t>Музыка в народном стиле. Сочини песенку.</w:t>
            </w:r>
          </w:p>
        </w:tc>
        <w:tc>
          <w:tcPr>
            <w:tcW w:w="851" w:type="dxa"/>
          </w:tcPr>
          <w:p w14:paraId="6627487E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E916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5</w:t>
            </w:r>
          </w:p>
        </w:tc>
        <w:tc>
          <w:tcPr>
            <w:tcW w:w="820" w:type="dxa"/>
          </w:tcPr>
          <w:p w14:paraId="193EA645" w14:textId="3B88AE4C" w:rsidR="00861E64" w:rsidRPr="004D2941" w:rsidRDefault="00887AA1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20" w:type="dxa"/>
          </w:tcPr>
          <w:p w14:paraId="137D5E2A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49830034" w14:textId="77777777" w:rsidTr="001574A3">
        <w:tc>
          <w:tcPr>
            <w:tcW w:w="562" w:type="dxa"/>
          </w:tcPr>
          <w:p w14:paraId="42F3B6CF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0D86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9DDA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CD3">
              <w:rPr>
                <w:rFonts w:ascii="Times New Roman" w:hAnsi="Times New Roman"/>
                <w:sz w:val="24"/>
                <w:szCs w:val="24"/>
              </w:rPr>
              <w:t>Проводы зимы. Встреча весны.</w:t>
            </w:r>
          </w:p>
        </w:tc>
        <w:tc>
          <w:tcPr>
            <w:tcW w:w="851" w:type="dxa"/>
          </w:tcPr>
          <w:p w14:paraId="24DC9BAC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E968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9</w:t>
            </w:r>
          </w:p>
        </w:tc>
        <w:tc>
          <w:tcPr>
            <w:tcW w:w="820" w:type="dxa"/>
          </w:tcPr>
          <w:p w14:paraId="27A2FF0B" w14:textId="48D2FCF8" w:rsidR="00861E64" w:rsidRPr="004D2941" w:rsidRDefault="00887AA1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20" w:type="dxa"/>
          </w:tcPr>
          <w:p w14:paraId="331F0EAE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228C0DCE" w14:textId="77777777" w:rsidTr="001574A3">
        <w:tc>
          <w:tcPr>
            <w:tcW w:w="562" w:type="dxa"/>
          </w:tcPr>
          <w:p w14:paraId="41ABA04F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D33C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AF">
              <w:rPr>
                <w:rFonts w:ascii="Times New Roman" w:hAnsi="Times New Roman"/>
                <w:bCs/>
                <w:sz w:val="24"/>
                <w:szCs w:val="24"/>
              </w:rPr>
              <w:t>В музыкальном теат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5ч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8B26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CD3">
              <w:rPr>
                <w:rFonts w:ascii="Times New Roman" w:hAnsi="Times New Roman"/>
                <w:sz w:val="24"/>
                <w:szCs w:val="24"/>
              </w:rPr>
              <w:t>«Сказка будет впереди». Музыкальный диало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7EC40F70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2556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72</w:t>
            </w:r>
          </w:p>
        </w:tc>
        <w:tc>
          <w:tcPr>
            <w:tcW w:w="820" w:type="dxa"/>
          </w:tcPr>
          <w:p w14:paraId="55523293" w14:textId="23E7DD67" w:rsidR="00861E64" w:rsidRPr="004D2941" w:rsidRDefault="00887AA1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20" w:type="dxa"/>
          </w:tcPr>
          <w:p w14:paraId="4D6B258A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34FD3FBA" w14:textId="77777777" w:rsidTr="001574A3">
        <w:tc>
          <w:tcPr>
            <w:tcW w:w="562" w:type="dxa"/>
          </w:tcPr>
          <w:p w14:paraId="71FA562C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DAFC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B8E8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CD3">
              <w:rPr>
                <w:rFonts w:ascii="Times New Roman" w:hAnsi="Times New Roman"/>
                <w:sz w:val="24"/>
                <w:szCs w:val="24"/>
              </w:rPr>
              <w:t>Детский музыкальный театр. Опера, балет.</w:t>
            </w:r>
          </w:p>
        </w:tc>
        <w:tc>
          <w:tcPr>
            <w:tcW w:w="851" w:type="dxa"/>
          </w:tcPr>
          <w:p w14:paraId="4C13816F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6168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77</w:t>
            </w:r>
          </w:p>
        </w:tc>
        <w:tc>
          <w:tcPr>
            <w:tcW w:w="820" w:type="dxa"/>
          </w:tcPr>
          <w:p w14:paraId="36FAA3B4" w14:textId="3C251BB4" w:rsidR="00861E64" w:rsidRPr="004D2941" w:rsidRDefault="00887AA1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20" w:type="dxa"/>
          </w:tcPr>
          <w:p w14:paraId="486710D3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49D8A565" w14:textId="77777777" w:rsidTr="001574A3">
        <w:tc>
          <w:tcPr>
            <w:tcW w:w="562" w:type="dxa"/>
          </w:tcPr>
          <w:p w14:paraId="72828A93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899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6E56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CD3">
              <w:rPr>
                <w:rFonts w:ascii="Times New Roman" w:hAnsi="Times New Roman"/>
                <w:sz w:val="24"/>
                <w:szCs w:val="24"/>
              </w:rPr>
              <w:t>Театр оперы и балета. Волшебная палоч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6284C164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059A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1</w:t>
            </w:r>
          </w:p>
        </w:tc>
        <w:tc>
          <w:tcPr>
            <w:tcW w:w="820" w:type="dxa"/>
          </w:tcPr>
          <w:p w14:paraId="746FAA7A" w14:textId="5A88A856" w:rsidR="00861E64" w:rsidRPr="004D2941" w:rsidRDefault="00887AA1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20" w:type="dxa"/>
          </w:tcPr>
          <w:p w14:paraId="7AEBF9BC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0AFAB057" w14:textId="77777777" w:rsidTr="001574A3">
        <w:tc>
          <w:tcPr>
            <w:tcW w:w="562" w:type="dxa"/>
          </w:tcPr>
          <w:p w14:paraId="174DF686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3C90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1789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CD3">
              <w:rPr>
                <w:rFonts w:ascii="Times New Roman" w:hAnsi="Times New Roman"/>
                <w:sz w:val="24"/>
                <w:szCs w:val="24"/>
              </w:rPr>
              <w:t>Опера М.И. Глинки «Руслан и Людмила». Сцены из оперы.</w:t>
            </w:r>
          </w:p>
        </w:tc>
        <w:tc>
          <w:tcPr>
            <w:tcW w:w="851" w:type="dxa"/>
          </w:tcPr>
          <w:p w14:paraId="5F22B796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E702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3</w:t>
            </w:r>
          </w:p>
        </w:tc>
        <w:tc>
          <w:tcPr>
            <w:tcW w:w="820" w:type="dxa"/>
          </w:tcPr>
          <w:p w14:paraId="155018B0" w14:textId="07CE801B" w:rsidR="00861E64" w:rsidRPr="004D2941" w:rsidRDefault="00887AA1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20" w:type="dxa"/>
          </w:tcPr>
          <w:p w14:paraId="3CCFCD10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3C4D29E5" w14:textId="77777777" w:rsidTr="001574A3">
        <w:tc>
          <w:tcPr>
            <w:tcW w:w="562" w:type="dxa"/>
          </w:tcPr>
          <w:p w14:paraId="4E4B9EB2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E922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885C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CD3">
              <w:rPr>
                <w:rFonts w:ascii="Times New Roman" w:hAnsi="Times New Roman"/>
                <w:sz w:val="24"/>
                <w:szCs w:val="24"/>
              </w:rPr>
              <w:t>Какое чудное мгновение! Увертюра. Финал.</w:t>
            </w:r>
          </w:p>
        </w:tc>
        <w:tc>
          <w:tcPr>
            <w:tcW w:w="851" w:type="dxa"/>
          </w:tcPr>
          <w:p w14:paraId="27F2DE15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8FF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7</w:t>
            </w:r>
          </w:p>
        </w:tc>
        <w:tc>
          <w:tcPr>
            <w:tcW w:w="820" w:type="dxa"/>
          </w:tcPr>
          <w:p w14:paraId="191A6F6A" w14:textId="160E6714" w:rsidR="00861E64" w:rsidRPr="004D2941" w:rsidRDefault="00887AA1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20" w:type="dxa"/>
          </w:tcPr>
          <w:p w14:paraId="2630E1A4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10D1F6F3" w14:textId="77777777" w:rsidTr="001574A3">
        <w:tc>
          <w:tcPr>
            <w:tcW w:w="562" w:type="dxa"/>
          </w:tcPr>
          <w:p w14:paraId="774CFD72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F4A6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AF">
              <w:rPr>
                <w:rFonts w:ascii="Times New Roman" w:hAnsi="Times New Roman"/>
                <w:bCs/>
                <w:sz w:val="24"/>
                <w:szCs w:val="24"/>
              </w:rPr>
              <w:t>В концертном за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5ч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766C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CD3">
              <w:rPr>
                <w:rFonts w:ascii="Times New Roman" w:hAnsi="Times New Roman"/>
                <w:sz w:val="24"/>
                <w:szCs w:val="24"/>
              </w:rPr>
              <w:t>Жанровое многообразие инструментальной  и симфонической музыки. Симфоническая сказка  «Петя и Волк».</w:t>
            </w:r>
          </w:p>
        </w:tc>
        <w:tc>
          <w:tcPr>
            <w:tcW w:w="851" w:type="dxa"/>
          </w:tcPr>
          <w:p w14:paraId="43E4D936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CD80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91</w:t>
            </w:r>
          </w:p>
        </w:tc>
        <w:tc>
          <w:tcPr>
            <w:tcW w:w="820" w:type="dxa"/>
          </w:tcPr>
          <w:p w14:paraId="38717C05" w14:textId="501FD7B6" w:rsidR="00861E64" w:rsidRPr="004D2941" w:rsidRDefault="00887AA1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20" w:type="dxa"/>
          </w:tcPr>
          <w:p w14:paraId="74AFA175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748096EE" w14:textId="77777777" w:rsidTr="001574A3">
        <w:tc>
          <w:tcPr>
            <w:tcW w:w="562" w:type="dxa"/>
          </w:tcPr>
          <w:p w14:paraId="61FB7C0D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EC46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DBF9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CD3">
              <w:rPr>
                <w:rFonts w:ascii="Times New Roman" w:hAnsi="Times New Roman"/>
                <w:sz w:val="24"/>
                <w:szCs w:val="24"/>
              </w:rPr>
              <w:t>Симфоническая сказка С. Прокофьева «Петя и Волк». Тембры инструментов. Партитура.</w:t>
            </w:r>
          </w:p>
        </w:tc>
        <w:tc>
          <w:tcPr>
            <w:tcW w:w="851" w:type="dxa"/>
          </w:tcPr>
          <w:p w14:paraId="5209AF2E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5BBD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93</w:t>
            </w:r>
          </w:p>
        </w:tc>
        <w:tc>
          <w:tcPr>
            <w:tcW w:w="820" w:type="dxa"/>
          </w:tcPr>
          <w:p w14:paraId="01D64E4F" w14:textId="0F6C7040" w:rsidR="00861E64" w:rsidRPr="004D2941" w:rsidRDefault="00887AA1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820" w:type="dxa"/>
          </w:tcPr>
          <w:p w14:paraId="1586EEB7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354D3674" w14:textId="77777777" w:rsidTr="001574A3">
        <w:tc>
          <w:tcPr>
            <w:tcW w:w="562" w:type="dxa"/>
          </w:tcPr>
          <w:p w14:paraId="042B1F00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0444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6033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и с выставки. Музыкальное впечатление.</w:t>
            </w:r>
          </w:p>
        </w:tc>
        <w:tc>
          <w:tcPr>
            <w:tcW w:w="851" w:type="dxa"/>
          </w:tcPr>
          <w:p w14:paraId="5200408B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014A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95</w:t>
            </w:r>
          </w:p>
        </w:tc>
        <w:tc>
          <w:tcPr>
            <w:tcW w:w="820" w:type="dxa"/>
          </w:tcPr>
          <w:p w14:paraId="4A736A32" w14:textId="0303B2AF" w:rsidR="00861E64" w:rsidRPr="004D2941" w:rsidRDefault="00887AA1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20" w:type="dxa"/>
          </w:tcPr>
          <w:p w14:paraId="48BDD2CF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11A0B19A" w14:textId="77777777" w:rsidTr="001574A3">
        <w:tc>
          <w:tcPr>
            <w:tcW w:w="562" w:type="dxa"/>
          </w:tcPr>
          <w:p w14:paraId="6E2EBF27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3228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ED17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чит нестареющий Моцарт.</w:t>
            </w:r>
          </w:p>
        </w:tc>
        <w:tc>
          <w:tcPr>
            <w:tcW w:w="851" w:type="dxa"/>
          </w:tcPr>
          <w:p w14:paraId="688C6CE9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1383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00</w:t>
            </w:r>
          </w:p>
        </w:tc>
        <w:tc>
          <w:tcPr>
            <w:tcW w:w="820" w:type="dxa"/>
          </w:tcPr>
          <w:p w14:paraId="6B6885DE" w14:textId="47946D11" w:rsidR="00861E64" w:rsidRPr="004D2941" w:rsidRDefault="00887AA1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20" w:type="dxa"/>
          </w:tcPr>
          <w:p w14:paraId="23E48A77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196E6DA9" w14:textId="77777777" w:rsidTr="001574A3">
        <w:tc>
          <w:tcPr>
            <w:tcW w:w="562" w:type="dxa"/>
          </w:tcPr>
          <w:p w14:paraId="5CCA2787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43ED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CBCB" w14:textId="77777777" w:rsidR="00861E64" w:rsidRPr="00865374" w:rsidRDefault="00861E64" w:rsidP="00B93EB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3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а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стовая </w:t>
            </w:r>
            <w:r w:rsidRPr="008653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 за год.</w:t>
            </w:r>
          </w:p>
        </w:tc>
        <w:tc>
          <w:tcPr>
            <w:tcW w:w="851" w:type="dxa"/>
          </w:tcPr>
          <w:p w14:paraId="341BE56A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F5F7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01</w:t>
            </w:r>
          </w:p>
        </w:tc>
        <w:tc>
          <w:tcPr>
            <w:tcW w:w="820" w:type="dxa"/>
          </w:tcPr>
          <w:p w14:paraId="16B4D222" w14:textId="515AFBFD" w:rsidR="00861E64" w:rsidRPr="004D2941" w:rsidRDefault="00887AA1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20" w:type="dxa"/>
          </w:tcPr>
          <w:p w14:paraId="31EE2E2E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78ED9005" w14:textId="77777777" w:rsidTr="001574A3">
        <w:tc>
          <w:tcPr>
            <w:tcW w:w="562" w:type="dxa"/>
          </w:tcPr>
          <w:p w14:paraId="3C71A2CB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1AA3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AF">
              <w:rPr>
                <w:rFonts w:ascii="Times New Roman" w:hAnsi="Times New Roman"/>
                <w:bCs/>
                <w:sz w:val="24"/>
                <w:szCs w:val="24"/>
              </w:rPr>
              <w:t>Чтоб музыкантом быть, так надобно уменье…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6ч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D7B4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CD3">
              <w:rPr>
                <w:rFonts w:ascii="Times New Roman" w:hAnsi="Times New Roman"/>
                <w:sz w:val="24"/>
                <w:szCs w:val="24"/>
              </w:rPr>
              <w:t>Волшебный цветик-семицветик. Музыкальные инструменты. И все это – Бах!</w:t>
            </w:r>
          </w:p>
        </w:tc>
        <w:tc>
          <w:tcPr>
            <w:tcW w:w="851" w:type="dxa"/>
          </w:tcPr>
          <w:p w14:paraId="02B8CADE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5C27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11</w:t>
            </w:r>
          </w:p>
        </w:tc>
        <w:tc>
          <w:tcPr>
            <w:tcW w:w="820" w:type="dxa"/>
          </w:tcPr>
          <w:p w14:paraId="141AEBCF" w14:textId="6A27B0BD" w:rsidR="00861E64" w:rsidRPr="004D2941" w:rsidRDefault="00887AA1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20" w:type="dxa"/>
          </w:tcPr>
          <w:p w14:paraId="67D5320A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14B9BD1F" w14:textId="77777777" w:rsidTr="001574A3">
        <w:tc>
          <w:tcPr>
            <w:tcW w:w="562" w:type="dxa"/>
          </w:tcPr>
          <w:p w14:paraId="4CBB0501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D480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03DF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CD3">
              <w:rPr>
                <w:rFonts w:ascii="Times New Roman" w:hAnsi="Times New Roman"/>
                <w:sz w:val="24"/>
                <w:szCs w:val="24"/>
              </w:rPr>
              <w:t>Все в движении. Тройка. Попутная песня.</w:t>
            </w:r>
          </w:p>
        </w:tc>
        <w:tc>
          <w:tcPr>
            <w:tcW w:w="851" w:type="dxa"/>
          </w:tcPr>
          <w:p w14:paraId="05A565E5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BA8A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13</w:t>
            </w:r>
          </w:p>
        </w:tc>
        <w:tc>
          <w:tcPr>
            <w:tcW w:w="820" w:type="dxa"/>
          </w:tcPr>
          <w:p w14:paraId="5BFB0A63" w14:textId="589E6DAC" w:rsidR="00861E64" w:rsidRPr="004D2941" w:rsidRDefault="00887AA1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20" w:type="dxa"/>
          </w:tcPr>
          <w:p w14:paraId="48CA5207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11F5FAA2" w14:textId="77777777" w:rsidTr="001574A3">
        <w:tc>
          <w:tcPr>
            <w:tcW w:w="562" w:type="dxa"/>
          </w:tcPr>
          <w:p w14:paraId="34991B4A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B53B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7FFB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CD3">
              <w:rPr>
                <w:rFonts w:ascii="Times New Roman" w:hAnsi="Times New Roman"/>
                <w:sz w:val="24"/>
                <w:szCs w:val="24"/>
              </w:rPr>
              <w:t>Музыка учит людей понимать друг друга. Два лада. Легенда.</w:t>
            </w:r>
          </w:p>
        </w:tc>
        <w:tc>
          <w:tcPr>
            <w:tcW w:w="851" w:type="dxa"/>
          </w:tcPr>
          <w:p w14:paraId="15F3C196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65A4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19</w:t>
            </w:r>
          </w:p>
        </w:tc>
        <w:tc>
          <w:tcPr>
            <w:tcW w:w="820" w:type="dxa"/>
          </w:tcPr>
          <w:p w14:paraId="64862FB9" w14:textId="6898E5E9" w:rsidR="00861E64" w:rsidRPr="004D2941" w:rsidRDefault="00887AA1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20" w:type="dxa"/>
          </w:tcPr>
          <w:p w14:paraId="0AE1C2AC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5262A624" w14:textId="77777777" w:rsidTr="001574A3">
        <w:tc>
          <w:tcPr>
            <w:tcW w:w="562" w:type="dxa"/>
          </w:tcPr>
          <w:p w14:paraId="249CCA88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874B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1174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CD3">
              <w:rPr>
                <w:rFonts w:ascii="Times New Roman" w:hAnsi="Times New Roman"/>
                <w:sz w:val="24"/>
                <w:szCs w:val="24"/>
              </w:rPr>
              <w:t>Природа и музыка. Весна. Осень.</w:t>
            </w:r>
          </w:p>
        </w:tc>
        <w:tc>
          <w:tcPr>
            <w:tcW w:w="851" w:type="dxa"/>
          </w:tcPr>
          <w:p w14:paraId="16F35461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A6C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23</w:t>
            </w:r>
          </w:p>
        </w:tc>
        <w:tc>
          <w:tcPr>
            <w:tcW w:w="820" w:type="dxa"/>
          </w:tcPr>
          <w:p w14:paraId="54148904" w14:textId="6B3354A5" w:rsidR="00861E64" w:rsidRPr="004D2941" w:rsidRDefault="00887AA1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20" w:type="dxa"/>
          </w:tcPr>
          <w:p w14:paraId="32D938BE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17818E31" w14:textId="77777777" w:rsidTr="001574A3">
        <w:tc>
          <w:tcPr>
            <w:tcW w:w="562" w:type="dxa"/>
          </w:tcPr>
          <w:p w14:paraId="2D8C9A1B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CE49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7D24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CD3">
              <w:rPr>
                <w:rFonts w:ascii="Times New Roman" w:hAnsi="Times New Roman"/>
                <w:sz w:val="24"/>
                <w:szCs w:val="24"/>
              </w:rPr>
              <w:t>Мир композитора. Могут ли иссякнуть мелодии?</w:t>
            </w:r>
          </w:p>
        </w:tc>
        <w:tc>
          <w:tcPr>
            <w:tcW w:w="851" w:type="dxa"/>
          </w:tcPr>
          <w:p w14:paraId="762BB7E0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F880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27</w:t>
            </w:r>
          </w:p>
        </w:tc>
        <w:tc>
          <w:tcPr>
            <w:tcW w:w="820" w:type="dxa"/>
          </w:tcPr>
          <w:p w14:paraId="78FEFE2B" w14:textId="1048BE81" w:rsidR="00861E64" w:rsidRPr="004D2941" w:rsidRDefault="00887AA1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20" w:type="dxa"/>
          </w:tcPr>
          <w:p w14:paraId="6969B63F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4A3" w:rsidRPr="004D2941" w14:paraId="6AE8442F" w14:textId="77777777" w:rsidTr="001574A3">
        <w:tc>
          <w:tcPr>
            <w:tcW w:w="562" w:type="dxa"/>
          </w:tcPr>
          <w:p w14:paraId="6038B894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EA3E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3C9D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CD3">
              <w:rPr>
                <w:rFonts w:ascii="Times New Roman" w:hAnsi="Times New Roman"/>
                <w:sz w:val="24"/>
                <w:szCs w:val="24"/>
              </w:rPr>
              <w:t>Обобщающий урок 4 четверти – заключительный урок-концерт.</w:t>
            </w:r>
          </w:p>
        </w:tc>
        <w:tc>
          <w:tcPr>
            <w:tcW w:w="851" w:type="dxa"/>
          </w:tcPr>
          <w:p w14:paraId="3882490C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2E6B" w14:textId="77777777" w:rsidR="00861E64" w:rsidRPr="004D2941" w:rsidRDefault="00861E64" w:rsidP="00B9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д/з</w:t>
            </w:r>
          </w:p>
        </w:tc>
        <w:tc>
          <w:tcPr>
            <w:tcW w:w="820" w:type="dxa"/>
          </w:tcPr>
          <w:p w14:paraId="21B6AFA4" w14:textId="1BABA88C" w:rsidR="00861E64" w:rsidRPr="004D2941" w:rsidRDefault="00887AA1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20" w:type="dxa"/>
          </w:tcPr>
          <w:p w14:paraId="787CE84A" w14:textId="77777777" w:rsidR="00861E64" w:rsidRPr="004D2941" w:rsidRDefault="00861E64" w:rsidP="00B93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B8CAF17" w14:textId="77777777" w:rsidR="00861E64" w:rsidRDefault="00861E64" w:rsidP="00861E64"/>
    <w:p w14:paraId="1C58993D" w14:textId="0DFB715C" w:rsidR="000A4B61" w:rsidRDefault="000A4B61" w:rsidP="009C35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23892BE" w14:textId="4F623EF7" w:rsidR="000A4B61" w:rsidRDefault="000A4B61" w:rsidP="009C35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7166F90" w14:textId="02C2AC07" w:rsidR="000A4B61" w:rsidRDefault="000A4B61" w:rsidP="009C35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14E2B50" w14:textId="2EE05A55" w:rsidR="000A4B61" w:rsidRDefault="000A4B61" w:rsidP="009C35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6FF6372D" w14:textId="53AFB145" w:rsidR="000A4B61" w:rsidRDefault="000A4B61" w:rsidP="009C35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630864D" w14:textId="5E9CF078" w:rsidR="000A4B61" w:rsidRDefault="000A4B61" w:rsidP="009C35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45C203C9" w14:textId="3F1807D7" w:rsidR="000A4B61" w:rsidRDefault="000A4B61" w:rsidP="009C35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7F1AA6F" w14:textId="2D242A4F" w:rsidR="000A4B61" w:rsidRDefault="000A4B61" w:rsidP="009C35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3A1D08D0" w14:textId="77777777" w:rsidR="00887AA1" w:rsidRDefault="00887AA1" w:rsidP="009B29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53123CB0" w14:textId="25E41597" w:rsidR="000A4B61" w:rsidRDefault="000A4B61" w:rsidP="009C35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0A4B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ИЛОЖЕНИ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№1</w:t>
      </w:r>
    </w:p>
    <w:p w14:paraId="5042EA34" w14:textId="77D9C7A8" w:rsidR="000A4B61" w:rsidRDefault="000A4B61" w:rsidP="009C35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5236F2B1" w14:textId="77777777" w:rsidR="0016653D" w:rsidRPr="0016653D" w:rsidRDefault="0016653D" w:rsidP="0016653D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6653D">
        <w:rPr>
          <w:rFonts w:ascii="Times New Roman" w:eastAsia="Calibri" w:hAnsi="Times New Roman" w:cs="Times New Roman"/>
          <w:sz w:val="32"/>
          <w:szCs w:val="32"/>
        </w:rPr>
        <w:t>Практическая часть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456"/>
        <w:gridCol w:w="8599"/>
        <w:gridCol w:w="1430"/>
        <w:gridCol w:w="2693"/>
        <w:gridCol w:w="1418"/>
      </w:tblGrid>
      <w:tr w:rsidR="0016653D" w:rsidRPr="0016653D" w14:paraId="5CD73D53" w14:textId="77777777" w:rsidTr="0016653D">
        <w:tc>
          <w:tcPr>
            <w:tcW w:w="456" w:type="dxa"/>
          </w:tcPr>
          <w:p w14:paraId="21095947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53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99" w:type="dxa"/>
          </w:tcPr>
          <w:p w14:paraId="7EB2BE9F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53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430" w:type="dxa"/>
          </w:tcPr>
          <w:p w14:paraId="2A47E50E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53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</w:tcPr>
          <w:p w14:paraId="232B1757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53D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</w:p>
        </w:tc>
        <w:tc>
          <w:tcPr>
            <w:tcW w:w="1418" w:type="dxa"/>
          </w:tcPr>
          <w:p w14:paraId="472B227F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53D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6653D" w:rsidRPr="0016653D" w14:paraId="25EA8671" w14:textId="77777777" w:rsidTr="0016653D">
        <w:tc>
          <w:tcPr>
            <w:tcW w:w="456" w:type="dxa"/>
          </w:tcPr>
          <w:p w14:paraId="4858752A" w14:textId="77777777" w:rsidR="0016653D" w:rsidRPr="0016653D" w:rsidRDefault="0016653D" w:rsidP="00166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9" w:type="dxa"/>
          </w:tcPr>
          <w:p w14:paraId="0493A833" w14:textId="77777777" w:rsidR="0016653D" w:rsidRPr="0016653D" w:rsidRDefault="0016653D" w:rsidP="00166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53D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1 четверти.</w:t>
            </w:r>
          </w:p>
        </w:tc>
        <w:tc>
          <w:tcPr>
            <w:tcW w:w="1430" w:type="dxa"/>
          </w:tcPr>
          <w:p w14:paraId="2FA85B22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8BD0070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53D">
              <w:rPr>
                <w:rFonts w:ascii="Times New Roman" w:eastAsia="Calibri" w:hAnsi="Times New Roman" w:cs="Times New Roman"/>
                <w:sz w:val="24"/>
                <w:szCs w:val="24"/>
              </w:rPr>
              <w:t>Уч. с.8-35</w:t>
            </w:r>
          </w:p>
        </w:tc>
        <w:tc>
          <w:tcPr>
            <w:tcW w:w="1418" w:type="dxa"/>
          </w:tcPr>
          <w:p w14:paraId="35C6C7C4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653D" w:rsidRPr="0016653D" w14:paraId="2B51E244" w14:textId="77777777" w:rsidTr="0016653D">
        <w:tc>
          <w:tcPr>
            <w:tcW w:w="456" w:type="dxa"/>
          </w:tcPr>
          <w:p w14:paraId="31346788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9" w:type="dxa"/>
          </w:tcPr>
          <w:p w14:paraId="42749503" w14:textId="77777777" w:rsidR="0016653D" w:rsidRPr="0016653D" w:rsidRDefault="0016653D" w:rsidP="00166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53D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. 2 четверти.</w:t>
            </w:r>
          </w:p>
        </w:tc>
        <w:tc>
          <w:tcPr>
            <w:tcW w:w="1430" w:type="dxa"/>
          </w:tcPr>
          <w:p w14:paraId="0D856E4F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2E5747C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53D">
              <w:rPr>
                <w:rFonts w:ascii="Times New Roman" w:eastAsia="Calibri" w:hAnsi="Times New Roman" w:cs="Times New Roman"/>
                <w:sz w:val="24"/>
                <w:szCs w:val="24"/>
              </w:rPr>
              <w:t>Уч. с.38-51</w:t>
            </w:r>
          </w:p>
        </w:tc>
        <w:tc>
          <w:tcPr>
            <w:tcW w:w="1418" w:type="dxa"/>
          </w:tcPr>
          <w:p w14:paraId="47B2A432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653D" w:rsidRPr="0016653D" w14:paraId="50220A5B" w14:textId="77777777" w:rsidTr="0016653D">
        <w:tc>
          <w:tcPr>
            <w:tcW w:w="456" w:type="dxa"/>
          </w:tcPr>
          <w:p w14:paraId="7F6204D8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5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9" w:type="dxa"/>
          </w:tcPr>
          <w:p w14:paraId="6E60D0DF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53D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тестовая работа за год.</w:t>
            </w:r>
          </w:p>
        </w:tc>
        <w:tc>
          <w:tcPr>
            <w:tcW w:w="1430" w:type="dxa"/>
          </w:tcPr>
          <w:p w14:paraId="1339E557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F1FE47E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53D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.</w:t>
            </w:r>
          </w:p>
        </w:tc>
        <w:tc>
          <w:tcPr>
            <w:tcW w:w="1418" w:type="dxa"/>
          </w:tcPr>
          <w:p w14:paraId="758D7DDA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653D" w:rsidRPr="0016653D" w14:paraId="6C41946A" w14:textId="77777777" w:rsidTr="0016653D">
        <w:tc>
          <w:tcPr>
            <w:tcW w:w="456" w:type="dxa"/>
          </w:tcPr>
          <w:p w14:paraId="44F43022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9" w:type="dxa"/>
          </w:tcPr>
          <w:p w14:paraId="66E7517B" w14:textId="77777777" w:rsidR="0016653D" w:rsidRPr="0016653D" w:rsidRDefault="0016653D" w:rsidP="00166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53D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4 четверти – заключительный урок-концерт.</w:t>
            </w:r>
          </w:p>
        </w:tc>
        <w:tc>
          <w:tcPr>
            <w:tcW w:w="1430" w:type="dxa"/>
          </w:tcPr>
          <w:p w14:paraId="532DC050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D3794BB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53D">
              <w:rPr>
                <w:rFonts w:ascii="Times New Roman" w:eastAsia="Calibri" w:hAnsi="Times New Roman" w:cs="Times New Roman"/>
                <w:sz w:val="24"/>
                <w:szCs w:val="24"/>
              </w:rPr>
              <w:t>Уч. с.106-127</w:t>
            </w:r>
          </w:p>
        </w:tc>
        <w:tc>
          <w:tcPr>
            <w:tcW w:w="1418" w:type="dxa"/>
          </w:tcPr>
          <w:p w14:paraId="78519156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08FE341" w14:textId="77777777" w:rsidR="0016653D" w:rsidRDefault="0016653D" w:rsidP="000A4B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00D6F794" w14:textId="77777777" w:rsidR="001574A3" w:rsidRDefault="001574A3" w:rsidP="000A4B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4B225E7F" w14:textId="77777777" w:rsidR="001574A3" w:rsidRDefault="001574A3" w:rsidP="000A4B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31E2043C" w14:textId="77777777" w:rsidR="001574A3" w:rsidRDefault="001574A3" w:rsidP="000A4B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2F73B6EA" w14:textId="77777777" w:rsidR="001574A3" w:rsidRDefault="001574A3" w:rsidP="000A4B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0CD4D4B2" w14:textId="77777777" w:rsidR="001574A3" w:rsidRDefault="001574A3" w:rsidP="000A4B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303BAAE1" w14:textId="77777777" w:rsidR="001574A3" w:rsidRDefault="001574A3" w:rsidP="000A4B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142206A6" w14:textId="5BF06410" w:rsidR="000A4B61" w:rsidRPr="000A4B61" w:rsidRDefault="000A4B61" w:rsidP="000A4B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0A4B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ИЛОЖЕНИ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№2</w:t>
      </w:r>
    </w:p>
    <w:p w14:paraId="3C278E64" w14:textId="77777777" w:rsidR="0016653D" w:rsidRPr="0016653D" w:rsidRDefault="0016653D" w:rsidP="0016653D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16653D">
        <w:rPr>
          <w:rFonts w:ascii="Times New Roman" w:eastAsia="Calibri" w:hAnsi="Times New Roman" w:cs="Times New Roman"/>
          <w:sz w:val="32"/>
          <w:szCs w:val="32"/>
        </w:rPr>
        <w:t>КИМы</w:t>
      </w:r>
      <w:proofErr w:type="spellEnd"/>
      <w:r w:rsidRPr="0016653D">
        <w:rPr>
          <w:rFonts w:ascii="Times New Roman" w:eastAsia="Calibri" w:hAnsi="Times New Roman" w:cs="Times New Roman"/>
          <w:sz w:val="32"/>
          <w:szCs w:val="32"/>
        </w:rPr>
        <w:t xml:space="preserve"> по музыке  во 2 классе</w:t>
      </w:r>
    </w:p>
    <w:p w14:paraId="548E559D" w14:textId="77777777" w:rsidR="0016653D" w:rsidRPr="0016653D" w:rsidRDefault="0016653D" w:rsidP="0016653D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454"/>
        <w:gridCol w:w="7390"/>
        <w:gridCol w:w="1417"/>
        <w:gridCol w:w="1574"/>
        <w:gridCol w:w="3761"/>
      </w:tblGrid>
      <w:tr w:rsidR="0016653D" w:rsidRPr="0016653D" w14:paraId="648F99F4" w14:textId="77777777" w:rsidTr="0016653D">
        <w:tc>
          <w:tcPr>
            <w:tcW w:w="456" w:type="dxa"/>
          </w:tcPr>
          <w:p w14:paraId="73774638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53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86" w:type="dxa"/>
          </w:tcPr>
          <w:p w14:paraId="41CDB88C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53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17" w:type="dxa"/>
          </w:tcPr>
          <w:p w14:paraId="0C2DA369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53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74" w:type="dxa"/>
          </w:tcPr>
          <w:p w14:paraId="4DE2B0BC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53D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</w:p>
        </w:tc>
        <w:tc>
          <w:tcPr>
            <w:tcW w:w="4063" w:type="dxa"/>
          </w:tcPr>
          <w:p w14:paraId="0CA301FA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53D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6653D" w:rsidRPr="0016653D" w14:paraId="224EEF6D" w14:textId="77777777" w:rsidTr="0016653D">
        <w:tc>
          <w:tcPr>
            <w:tcW w:w="456" w:type="dxa"/>
          </w:tcPr>
          <w:p w14:paraId="74120014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6" w:type="dxa"/>
          </w:tcPr>
          <w:p w14:paraId="7199E251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53D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тестовая работа за год.</w:t>
            </w:r>
          </w:p>
        </w:tc>
        <w:tc>
          <w:tcPr>
            <w:tcW w:w="317" w:type="dxa"/>
          </w:tcPr>
          <w:p w14:paraId="378C42B9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14:paraId="1AE89272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53D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.</w:t>
            </w:r>
          </w:p>
        </w:tc>
        <w:tc>
          <w:tcPr>
            <w:tcW w:w="4063" w:type="dxa"/>
          </w:tcPr>
          <w:p w14:paraId="6746CDB8" w14:textId="77777777" w:rsidR="0016653D" w:rsidRPr="0016653D" w:rsidRDefault="0016653D" w:rsidP="00166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943EB6F" w14:textId="77777777" w:rsidR="0016653D" w:rsidRPr="0016653D" w:rsidRDefault="0016653D" w:rsidP="0016653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EBE20C" w14:textId="77777777" w:rsidR="001574A3" w:rsidRDefault="001574A3" w:rsidP="000A4B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1F45698B" w14:textId="77777777" w:rsidR="001574A3" w:rsidRDefault="001574A3" w:rsidP="000A4B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bookmarkStart w:id="6" w:name="_GoBack"/>
      <w:bookmarkEnd w:id="6"/>
    </w:p>
    <w:p w14:paraId="5D94E21A" w14:textId="77777777" w:rsidR="001574A3" w:rsidRDefault="001574A3" w:rsidP="000A4B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73208AD4" w14:textId="77777777" w:rsidR="001574A3" w:rsidRDefault="001574A3" w:rsidP="000A4B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0DAA9459" w14:textId="7C17573F" w:rsidR="000A4B61" w:rsidRDefault="000A4B61" w:rsidP="001574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0A4B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ИЛОЖЕНИ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№3</w:t>
      </w:r>
    </w:p>
    <w:p w14:paraId="7CA2DC36" w14:textId="77777777" w:rsidR="0016653D" w:rsidRPr="0016653D" w:rsidRDefault="0016653D" w:rsidP="0016653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E71176" w14:textId="77777777" w:rsidR="0016653D" w:rsidRPr="0016653D" w:rsidRDefault="0016653D" w:rsidP="0016653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653D">
        <w:rPr>
          <w:rFonts w:ascii="Times New Roman" w:eastAsia="Calibri" w:hAnsi="Times New Roman" w:cs="Times New Roman"/>
          <w:b/>
          <w:sz w:val="24"/>
          <w:szCs w:val="24"/>
        </w:rPr>
        <w:t xml:space="preserve">Итоговый тест по музыке за 2 класс </w:t>
      </w:r>
    </w:p>
    <w:p w14:paraId="5195897F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6653D">
        <w:rPr>
          <w:rFonts w:ascii="Times New Roman" w:eastAsia="Calibri" w:hAnsi="Times New Roman" w:cs="Times New Roman"/>
          <w:b/>
          <w:sz w:val="24"/>
          <w:szCs w:val="24"/>
        </w:rPr>
        <w:t>Фамилия имя _________________________________________</w:t>
      </w:r>
    </w:p>
    <w:p w14:paraId="70C8BEBA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6653D">
        <w:rPr>
          <w:rFonts w:ascii="Times New Roman" w:eastAsia="Calibri" w:hAnsi="Times New Roman" w:cs="Times New Roman"/>
          <w:i/>
          <w:sz w:val="24"/>
          <w:szCs w:val="24"/>
        </w:rPr>
        <w:t xml:space="preserve"> Перед вами тестовая работа, которая состоит из двух видов заданий. Задания 1-10 требуют выбора одного правильного ответа. Задания 11-13 – краткого ответа на вопрос.</w:t>
      </w:r>
    </w:p>
    <w:p w14:paraId="6049CD7F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6653D">
        <w:rPr>
          <w:rFonts w:ascii="Times New Roman" w:eastAsia="Calibri" w:hAnsi="Times New Roman" w:cs="Times New Roman"/>
          <w:b/>
          <w:sz w:val="24"/>
          <w:szCs w:val="24"/>
        </w:rPr>
        <w:t xml:space="preserve">1.Что означает слово мелодия </w:t>
      </w:r>
    </w:p>
    <w:p w14:paraId="0A5D5895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53D">
        <w:rPr>
          <w:rFonts w:ascii="Times New Roman" w:eastAsia="Calibri" w:hAnsi="Times New Roman" w:cs="Times New Roman"/>
          <w:sz w:val="24"/>
          <w:szCs w:val="24"/>
        </w:rPr>
        <w:t>А) танцевать</w:t>
      </w:r>
    </w:p>
    <w:p w14:paraId="3A1BFEA2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53D">
        <w:rPr>
          <w:rFonts w:ascii="Times New Roman" w:eastAsia="Calibri" w:hAnsi="Times New Roman" w:cs="Times New Roman"/>
          <w:sz w:val="24"/>
          <w:szCs w:val="24"/>
        </w:rPr>
        <w:t xml:space="preserve"> Б) петь песню</w:t>
      </w:r>
    </w:p>
    <w:p w14:paraId="5F0450A9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53D">
        <w:rPr>
          <w:rFonts w:ascii="Times New Roman" w:eastAsia="Calibri" w:hAnsi="Times New Roman" w:cs="Times New Roman"/>
          <w:sz w:val="24"/>
          <w:szCs w:val="24"/>
        </w:rPr>
        <w:t xml:space="preserve"> В) маршировать</w:t>
      </w:r>
    </w:p>
    <w:p w14:paraId="43974BFF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6653D">
        <w:rPr>
          <w:rFonts w:ascii="Times New Roman" w:eastAsia="Calibri" w:hAnsi="Times New Roman" w:cs="Times New Roman"/>
          <w:b/>
          <w:sz w:val="24"/>
          <w:szCs w:val="24"/>
        </w:rPr>
        <w:t>2. При помощи чего записывают музыку?</w:t>
      </w:r>
    </w:p>
    <w:p w14:paraId="1E4B3EFE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53D">
        <w:rPr>
          <w:rFonts w:ascii="Times New Roman" w:eastAsia="Calibri" w:hAnsi="Times New Roman" w:cs="Times New Roman"/>
          <w:sz w:val="24"/>
          <w:szCs w:val="24"/>
        </w:rPr>
        <w:t xml:space="preserve"> А) букв                         Б) нот                                       В) цифр</w:t>
      </w:r>
    </w:p>
    <w:p w14:paraId="47BC6972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6653D">
        <w:rPr>
          <w:rFonts w:ascii="Times New Roman" w:eastAsia="Calibri" w:hAnsi="Times New Roman" w:cs="Times New Roman"/>
          <w:b/>
          <w:sz w:val="24"/>
          <w:szCs w:val="24"/>
        </w:rPr>
        <w:t xml:space="preserve">3. Что такое аккомпанемент </w:t>
      </w:r>
    </w:p>
    <w:p w14:paraId="222605B8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53D">
        <w:rPr>
          <w:rFonts w:ascii="Times New Roman" w:eastAsia="Calibri" w:hAnsi="Times New Roman" w:cs="Times New Roman"/>
          <w:sz w:val="24"/>
          <w:szCs w:val="24"/>
        </w:rPr>
        <w:t>А) музыкальное сопровождение</w:t>
      </w:r>
    </w:p>
    <w:p w14:paraId="27B62C60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53D">
        <w:rPr>
          <w:rFonts w:ascii="Times New Roman" w:eastAsia="Calibri" w:hAnsi="Times New Roman" w:cs="Times New Roman"/>
          <w:sz w:val="24"/>
          <w:szCs w:val="24"/>
        </w:rPr>
        <w:t xml:space="preserve"> Б) фамилия композитора </w:t>
      </w:r>
    </w:p>
    <w:p w14:paraId="12D13220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53D">
        <w:rPr>
          <w:rFonts w:ascii="Times New Roman" w:eastAsia="Calibri" w:hAnsi="Times New Roman" w:cs="Times New Roman"/>
          <w:sz w:val="24"/>
          <w:szCs w:val="24"/>
        </w:rPr>
        <w:t>В) название произведения</w:t>
      </w:r>
    </w:p>
    <w:p w14:paraId="7E7CA188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6653D">
        <w:rPr>
          <w:rFonts w:ascii="Times New Roman" w:eastAsia="Calibri" w:hAnsi="Times New Roman" w:cs="Times New Roman"/>
          <w:b/>
          <w:sz w:val="24"/>
          <w:szCs w:val="24"/>
        </w:rPr>
        <w:t>4. Песня состоит из …</w:t>
      </w:r>
    </w:p>
    <w:p w14:paraId="592BBD68" w14:textId="267B001A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5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А) предложений               Б) абзацев                                  В) куплетов</w:t>
      </w:r>
    </w:p>
    <w:p w14:paraId="7E0E147F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6653D">
        <w:rPr>
          <w:rFonts w:ascii="Times New Roman" w:eastAsia="Calibri" w:hAnsi="Times New Roman" w:cs="Times New Roman"/>
          <w:b/>
          <w:sz w:val="24"/>
          <w:szCs w:val="24"/>
        </w:rPr>
        <w:t xml:space="preserve">5. Как называют человека, который </w:t>
      </w:r>
      <w:proofErr w:type="spellStart"/>
      <w:r w:rsidRPr="0016653D">
        <w:rPr>
          <w:rFonts w:ascii="Times New Roman" w:eastAsia="Calibri" w:hAnsi="Times New Roman" w:cs="Times New Roman"/>
          <w:b/>
          <w:sz w:val="24"/>
          <w:szCs w:val="24"/>
        </w:rPr>
        <w:t>поѐт</w:t>
      </w:r>
      <w:proofErr w:type="spellEnd"/>
      <w:r w:rsidRPr="0016653D">
        <w:rPr>
          <w:rFonts w:ascii="Times New Roman" w:eastAsia="Calibri" w:hAnsi="Times New Roman" w:cs="Times New Roman"/>
          <w:b/>
          <w:sz w:val="24"/>
          <w:szCs w:val="24"/>
        </w:rPr>
        <w:t xml:space="preserve"> песню </w:t>
      </w:r>
    </w:p>
    <w:p w14:paraId="7D35448B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53D">
        <w:rPr>
          <w:rFonts w:ascii="Times New Roman" w:eastAsia="Calibri" w:hAnsi="Times New Roman" w:cs="Times New Roman"/>
          <w:sz w:val="24"/>
          <w:szCs w:val="24"/>
        </w:rPr>
        <w:t xml:space="preserve">А) рабочий </w:t>
      </w:r>
    </w:p>
    <w:p w14:paraId="7F9384CC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53D">
        <w:rPr>
          <w:rFonts w:ascii="Times New Roman" w:eastAsia="Calibri" w:hAnsi="Times New Roman" w:cs="Times New Roman"/>
          <w:sz w:val="24"/>
          <w:szCs w:val="24"/>
        </w:rPr>
        <w:t xml:space="preserve">Б) исполнитель </w:t>
      </w:r>
    </w:p>
    <w:p w14:paraId="595A937F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53D">
        <w:rPr>
          <w:rFonts w:ascii="Times New Roman" w:eastAsia="Calibri" w:hAnsi="Times New Roman" w:cs="Times New Roman"/>
          <w:sz w:val="24"/>
          <w:szCs w:val="24"/>
        </w:rPr>
        <w:t xml:space="preserve">В) спортсмен </w:t>
      </w:r>
    </w:p>
    <w:p w14:paraId="02D9660D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6653D">
        <w:rPr>
          <w:rFonts w:ascii="Times New Roman" w:eastAsia="Calibri" w:hAnsi="Times New Roman" w:cs="Times New Roman"/>
          <w:b/>
          <w:sz w:val="24"/>
          <w:szCs w:val="24"/>
        </w:rPr>
        <w:t xml:space="preserve">6. Что такое гимн </w:t>
      </w:r>
    </w:p>
    <w:p w14:paraId="692CBE50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53D">
        <w:rPr>
          <w:rFonts w:ascii="Times New Roman" w:eastAsia="Calibri" w:hAnsi="Times New Roman" w:cs="Times New Roman"/>
          <w:sz w:val="24"/>
          <w:szCs w:val="24"/>
        </w:rPr>
        <w:t xml:space="preserve">А) музыкальная эмблема государства </w:t>
      </w:r>
    </w:p>
    <w:p w14:paraId="748DE8BD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53D">
        <w:rPr>
          <w:rFonts w:ascii="Times New Roman" w:eastAsia="Calibri" w:hAnsi="Times New Roman" w:cs="Times New Roman"/>
          <w:sz w:val="24"/>
          <w:szCs w:val="24"/>
        </w:rPr>
        <w:t xml:space="preserve">Б) песня о Родине </w:t>
      </w:r>
    </w:p>
    <w:p w14:paraId="03269E2A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53D">
        <w:rPr>
          <w:rFonts w:ascii="Times New Roman" w:eastAsia="Calibri" w:hAnsi="Times New Roman" w:cs="Times New Roman"/>
          <w:sz w:val="24"/>
          <w:szCs w:val="24"/>
        </w:rPr>
        <w:t>В) песня о дружбе .</w:t>
      </w:r>
    </w:p>
    <w:p w14:paraId="7B8E5C57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6653D">
        <w:rPr>
          <w:rFonts w:ascii="Times New Roman" w:eastAsia="Calibri" w:hAnsi="Times New Roman" w:cs="Times New Roman"/>
          <w:b/>
          <w:sz w:val="24"/>
          <w:szCs w:val="24"/>
        </w:rPr>
        <w:t xml:space="preserve"> 7.Что сочиняет композитор </w:t>
      </w:r>
    </w:p>
    <w:p w14:paraId="1F796075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53D">
        <w:rPr>
          <w:rFonts w:ascii="Times New Roman" w:eastAsia="Calibri" w:hAnsi="Times New Roman" w:cs="Times New Roman"/>
          <w:sz w:val="24"/>
          <w:szCs w:val="24"/>
        </w:rPr>
        <w:t xml:space="preserve">А) рассказы Б) сказки </w:t>
      </w:r>
    </w:p>
    <w:p w14:paraId="0E7633CF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53D">
        <w:rPr>
          <w:rFonts w:ascii="Times New Roman" w:eastAsia="Calibri" w:hAnsi="Times New Roman" w:cs="Times New Roman"/>
          <w:sz w:val="24"/>
          <w:szCs w:val="24"/>
        </w:rPr>
        <w:t>В) музыку</w:t>
      </w:r>
    </w:p>
    <w:p w14:paraId="67AE54BA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6653D">
        <w:rPr>
          <w:rFonts w:ascii="Times New Roman" w:eastAsia="Calibri" w:hAnsi="Times New Roman" w:cs="Times New Roman"/>
          <w:b/>
          <w:sz w:val="24"/>
          <w:szCs w:val="24"/>
        </w:rPr>
        <w:t xml:space="preserve">8. Какой инструмент не является русским народным </w:t>
      </w:r>
    </w:p>
    <w:p w14:paraId="25F55D2E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53D">
        <w:rPr>
          <w:rFonts w:ascii="Times New Roman" w:eastAsia="Calibri" w:hAnsi="Times New Roman" w:cs="Times New Roman"/>
          <w:sz w:val="24"/>
          <w:szCs w:val="24"/>
        </w:rPr>
        <w:t>А) балалайка                      Б) баян                     В) скрипка</w:t>
      </w:r>
    </w:p>
    <w:p w14:paraId="51047FFB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6653D">
        <w:rPr>
          <w:rFonts w:ascii="Times New Roman" w:eastAsia="Calibri" w:hAnsi="Times New Roman" w:cs="Times New Roman"/>
          <w:b/>
          <w:sz w:val="24"/>
          <w:szCs w:val="24"/>
        </w:rPr>
        <w:t xml:space="preserve">9. Кто не является композитором? </w:t>
      </w:r>
    </w:p>
    <w:p w14:paraId="34AEAAF5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53D">
        <w:rPr>
          <w:rFonts w:ascii="Times New Roman" w:eastAsia="Calibri" w:hAnsi="Times New Roman" w:cs="Times New Roman"/>
          <w:sz w:val="24"/>
          <w:szCs w:val="24"/>
        </w:rPr>
        <w:t xml:space="preserve">А) Д.Б. </w:t>
      </w:r>
      <w:proofErr w:type="spellStart"/>
      <w:r w:rsidRPr="0016653D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1665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E14CA0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53D">
        <w:rPr>
          <w:rFonts w:ascii="Times New Roman" w:eastAsia="Calibri" w:hAnsi="Times New Roman" w:cs="Times New Roman"/>
          <w:sz w:val="24"/>
          <w:szCs w:val="24"/>
        </w:rPr>
        <w:t xml:space="preserve">Б) С.С. Прокофьев </w:t>
      </w:r>
    </w:p>
    <w:p w14:paraId="7D4564DF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5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) </w:t>
      </w:r>
      <w:proofErr w:type="spellStart"/>
      <w:r w:rsidRPr="0016653D">
        <w:rPr>
          <w:rFonts w:ascii="Times New Roman" w:eastAsia="Calibri" w:hAnsi="Times New Roman" w:cs="Times New Roman"/>
          <w:sz w:val="24"/>
          <w:szCs w:val="24"/>
        </w:rPr>
        <w:t>П.И.Чайковский</w:t>
      </w:r>
      <w:proofErr w:type="spellEnd"/>
    </w:p>
    <w:p w14:paraId="6A3BBB8A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53D">
        <w:rPr>
          <w:rFonts w:ascii="Times New Roman" w:eastAsia="Calibri" w:hAnsi="Times New Roman" w:cs="Times New Roman"/>
          <w:sz w:val="24"/>
          <w:szCs w:val="24"/>
        </w:rPr>
        <w:t xml:space="preserve">Г) К. Чуковский </w:t>
      </w:r>
    </w:p>
    <w:p w14:paraId="10969924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6653D">
        <w:rPr>
          <w:rFonts w:ascii="Times New Roman" w:eastAsia="Calibri" w:hAnsi="Times New Roman" w:cs="Times New Roman"/>
          <w:b/>
          <w:sz w:val="24"/>
          <w:szCs w:val="24"/>
        </w:rPr>
        <w:t xml:space="preserve">10. Фольклор – это </w:t>
      </w:r>
    </w:p>
    <w:p w14:paraId="7C7DC527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53D">
        <w:rPr>
          <w:rFonts w:ascii="Times New Roman" w:eastAsia="Calibri" w:hAnsi="Times New Roman" w:cs="Times New Roman"/>
          <w:sz w:val="24"/>
          <w:szCs w:val="24"/>
        </w:rPr>
        <w:t xml:space="preserve">А) произведения устного народного творчества; </w:t>
      </w:r>
    </w:p>
    <w:p w14:paraId="00016986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53D">
        <w:rPr>
          <w:rFonts w:ascii="Times New Roman" w:eastAsia="Calibri" w:hAnsi="Times New Roman" w:cs="Times New Roman"/>
          <w:sz w:val="24"/>
          <w:szCs w:val="24"/>
        </w:rPr>
        <w:t>Б) произведения, написанные композитором.</w:t>
      </w:r>
    </w:p>
    <w:p w14:paraId="5139F300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53D">
        <w:rPr>
          <w:rFonts w:ascii="Times New Roman" w:eastAsia="Calibri" w:hAnsi="Times New Roman" w:cs="Times New Roman"/>
          <w:b/>
          <w:sz w:val="24"/>
          <w:szCs w:val="24"/>
        </w:rPr>
        <w:t xml:space="preserve">11. Назовите авторов-создателей Гимна России. </w:t>
      </w:r>
      <w:r w:rsidRPr="0016653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72C1F1E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653D">
        <w:rPr>
          <w:rFonts w:ascii="Times New Roman" w:eastAsia="Calibri" w:hAnsi="Times New Roman" w:cs="Times New Roman"/>
          <w:b/>
          <w:sz w:val="24"/>
          <w:szCs w:val="24"/>
        </w:rPr>
        <w:t>12. Кто руководит оркестром? Напиши</w:t>
      </w:r>
      <w:r w:rsidRPr="0016653D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</w:p>
    <w:p w14:paraId="32B29A9D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6653D">
        <w:rPr>
          <w:rFonts w:ascii="Times New Roman" w:eastAsia="Calibri" w:hAnsi="Times New Roman" w:cs="Times New Roman"/>
          <w:b/>
          <w:sz w:val="24"/>
          <w:szCs w:val="24"/>
        </w:rPr>
        <w:t xml:space="preserve"> 13. Напиши, какой христианский праздник отмечают после Нового года?___________________________________</w:t>
      </w:r>
    </w:p>
    <w:p w14:paraId="08E25547" w14:textId="77777777" w:rsidR="0016653D" w:rsidRPr="0016653D" w:rsidRDefault="0016653D" w:rsidP="0016653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CD8126" w14:textId="77777777" w:rsidR="000A4B61" w:rsidRPr="000A4B61" w:rsidRDefault="000A4B61" w:rsidP="0016653D">
      <w:pPr>
        <w:shd w:val="clear" w:color="auto" w:fill="FFFFFF"/>
        <w:spacing w:after="0" w:line="324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sectPr w:rsidR="000A4B61" w:rsidRPr="000A4B61" w:rsidSect="009B2916">
      <w:headerReference w:type="default" r:id="rId8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D53D8" w14:textId="77777777" w:rsidR="00044BB1" w:rsidRDefault="00044BB1" w:rsidP="00C36DCD">
      <w:pPr>
        <w:spacing w:after="0" w:line="240" w:lineRule="auto"/>
      </w:pPr>
      <w:r>
        <w:separator/>
      </w:r>
    </w:p>
  </w:endnote>
  <w:endnote w:type="continuationSeparator" w:id="0">
    <w:p w14:paraId="00A3F89F" w14:textId="77777777" w:rsidR="00044BB1" w:rsidRDefault="00044BB1" w:rsidP="00C3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E2FA0" w14:textId="77777777" w:rsidR="00044BB1" w:rsidRDefault="00044BB1" w:rsidP="00C36DCD">
      <w:pPr>
        <w:spacing w:after="0" w:line="240" w:lineRule="auto"/>
      </w:pPr>
      <w:r>
        <w:separator/>
      </w:r>
    </w:p>
  </w:footnote>
  <w:footnote w:type="continuationSeparator" w:id="0">
    <w:p w14:paraId="638C71C6" w14:textId="77777777" w:rsidR="00044BB1" w:rsidRDefault="00044BB1" w:rsidP="00C3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222E2" w14:textId="4A5A9BE7" w:rsidR="0002356C" w:rsidRDefault="0002356C">
    <w:pPr>
      <w:pStyle w:val="a5"/>
    </w:pPr>
  </w:p>
  <w:p w14:paraId="111BD17A" w14:textId="733FDFA7" w:rsidR="0002356C" w:rsidRDefault="0002356C">
    <w:pPr>
      <w:pStyle w:val="a5"/>
    </w:pPr>
  </w:p>
  <w:p w14:paraId="7473FB8E" w14:textId="77777777" w:rsidR="0002356C" w:rsidRDefault="0002356C">
    <w:pPr>
      <w:pStyle w:val="a5"/>
    </w:pPr>
  </w:p>
  <w:p w14:paraId="04D039F2" w14:textId="77777777" w:rsidR="0002356C" w:rsidRDefault="000235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5515"/>
    <w:multiLevelType w:val="multilevel"/>
    <w:tmpl w:val="AAD6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C4DE1"/>
    <w:multiLevelType w:val="multilevel"/>
    <w:tmpl w:val="069A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71736B"/>
    <w:multiLevelType w:val="multilevel"/>
    <w:tmpl w:val="1BFA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4E7B09"/>
    <w:multiLevelType w:val="hybridMultilevel"/>
    <w:tmpl w:val="3910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A0ECF"/>
    <w:multiLevelType w:val="multilevel"/>
    <w:tmpl w:val="9238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CB7DCB"/>
    <w:multiLevelType w:val="multilevel"/>
    <w:tmpl w:val="73BE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B96BC3"/>
    <w:multiLevelType w:val="multilevel"/>
    <w:tmpl w:val="D69A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4E225B"/>
    <w:multiLevelType w:val="multilevel"/>
    <w:tmpl w:val="791CC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50190E"/>
    <w:multiLevelType w:val="hybridMultilevel"/>
    <w:tmpl w:val="164834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3E43CCD"/>
    <w:multiLevelType w:val="multilevel"/>
    <w:tmpl w:val="AB348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D6"/>
    <w:rsid w:val="0000544C"/>
    <w:rsid w:val="0002356C"/>
    <w:rsid w:val="00044BB1"/>
    <w:rsid w:val="000A41FC"/>
    <w:rsid w:val="000A4B61"/>
    <w:rsid w:val="00115EE9"/>
    <w:rsid w:val="001574A3"/>
    <w:rsid w:val="00162392"/>
    <w:rsid w:val="0016653D"/>
    <w:rsid w:val="001823A3"/>
    <w:rsid w:val="00214545"/>
    <w:rsid w:val="0046495F"/>
    <w:rsid w:val="005D292C"/>
    <w:rsid w:val="005D674B"/>
    <w:rsid w:val="00621A9D"/>
    <w:rsid w:val="006F34EC"/>
    <w:rsid w:val="00750EBF"/>
    <w:rsid w:val="00790FE8"/>
    <w:rsid w:val="00860BF9"/>
    <w:rsid w:val="00861E64"/>
    <w:rsid w:val="00887AA1"/>
    <w:rsid w:val="008A271E"/>
    <w:rsid w:val="00906334"/>
    <w:rsid w:val="00990A21"/>
    <w:rsid w:val="009B2916"/>
    <w:rsid w:val="009C3595"/>
    <w:rsid w:val="009E14A3"/>
    <w:rsid w:val="009E5861"/>
    <w:rsid w:val="00A616F6"/>
    <w:rsid w:val="00B53486"/>
    <w:rsid w:val="00B66211"/>
    <w:rsid w:val="00C33923"/>
    <w:rsid w:val="00C36DCD"/>
    <w:rsid w:val="00C6414D"/>
    <w:rsid w:val="00D1752A"/>
    <w:rsid w:val="00DF572A"/>
    <w:rsid w:val="00E4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F44A"/>
  <w15:chartTrackingRefBased/>
  <w15:docId w15:val="{E115CAE4-B969-4CA6-BEDE-9583EB79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0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3D6"/>
    <w:pPr>
      <w:ind w:left="720"/>
      <w:contextualSpacing/>
    </w:pPr>
  </w:style>
  <w:style w:type="table" w:styleId="a4">
    <w:name w:val="Table Grid"/>
    <w:basedOn w:val="a1"/>
    <w:uiPriority w:val="39"/>
    <w:rsid w:val="00A61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6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6DCD"/>
  </w:style>
  <w:style w:type="paragraph" w:styleId="a7">
    <w:name w:val="footer"/>
    <w:basedOn w:val="a"/>
    <w:link w:val="a8"/>
    <w:uiPriority w:val="99"/>
    <w:unhideWhenUsed/>
    <w:rsid w:val="00C36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6DCD"/>
  </w:style>
  <w:style w:type="paragraph" w:styleId="a9">
    <w:name w:val="Balloon Text"/>
    <w:basedOn w:val="a"/>
    <w:link w:val="aa"/>
    <w:uiPriority w:val="99"/>
    <w:semiHidden/>
    <w:unhideWhenUsed/>
    <w:rsid w:val="00157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7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B85E-50F2-4B15-8A1D-1EC1D57B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бразцова</dc:creator>
  <cp:keywords/>
  <dc:description/>
  <cp:lastModifiedBy>Ольга образцова</cp:lastModifiedBy>
  <cp:revision>15</cp:revision>
  <cp:lastPrinted>2019-09-17T13:31:00Z</cp:lastPrinted>
  <dcterms:created xsi:type="dcterms:W3CDTF">2019-08-27T05:31:00Z</dcterms:created>
  <dcterms:modified xsi:type="dcterms:W3CDTF">2019-09-17T13:34:00Z</dcterms:modified>
</cp:coreProperties>
</file>